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trPr>
          <w:trHeight w:val="851"/>
        </w:trPr>
        <w:tc>
          <w:tcPr>
            <w:tcW w:w="1259" w:type="dxa"/>
            <w:tcBorders>
              <w:top w:val="nil"/>
              <w:left w:val="nil"/>
              <w:bottom w:val="single" w:sz="4" w:space="0" w:color="auto"/>
              <w:right w:val="nil"/>
            </w:tcBorders>
          </w:tcPr>
          <w:p w:rsidR="00446DE4" w:rsidRPr="006500BA" w:rsidRDefault="00446DE4" w:rsidP="006C1CA0">
            <w:pPr>
              <w:spacing w:after="80" w:line="340" w:lineRule="exact"/>
            </w:pPr>
          </w:p>
        </w:tc>
        <w:tc>
          <w:tcPr>
            <w:tcW w:w="2236" w:type="dxa"/>
            <w:tcBorders>
              <w:top w:val="nil"/>
              <w:left w:val="nil"/>
              <w:bottom w:val="single" w:sz="4" w:space="0" w:color="auto"/>
              <w:right w:val="nil"/>
            </w:tcBorders>
            <w:vAlign w:val="bottom"/>
          </w:tcPr>
          <w:p w:rsidR="00446DE4" w:rsidRPr="006C1CA0" w:rsidRDefault="00B3317B" w:rsidP="006C1CA0">
            <w:pPr>
              <w:spacing w:after="80" w:line="340" w:lineRule="exact"/>
              <w:rPr>
                <w:sz w:val="28"/>
                <w:szCs w:val="28"/>
              </w:rPr>
            </w:pPr>
            <w:r w:rsidRPr="006C1CA0">
              <w:rPr>
                <w:sz w:val="28"/>
                <w:szCs w:val="28"/>
              </w:rPr>
              <w:t>United Nations</w:t>
            </w:r>
          </w:p>
        </w:tc>
        <w:tc>
          <w:tcPr>
            <w:tcW w:w="6144" w:type="dxa"/>
            <w:gridSpan w:val="2"/>
            <w:tcBorders>
              <w:top w:val="nil"/>
              <w:left w:val="nil"/>
              <w:bottom w:val="single" w:sz="4" w:space="0" w:color="auto"/>
              <w:right w:val="nil"/>
            </w:tcBorders>
            <w:vAlign w:val="bottom"/>
          </w:tcPr>
          <w:p w:rsidR="00446DE4" w:rsidRPr="006500BA" w:rsidRDefault="00DC5FBA" w:rsidP="00AB52ED">
            <w:pPr>
              <w:jc w:val="right"/>
            </w:pPr>
            <w:r w:rsidRPr="006C1CA0">
              <w:rPr>
                <w:sz w:val="40"/>
              </w:rPr>
              <w:t>ST</w:t>
            </w:r>
            <w:r w:rsidR="00503B9C">
              <w:t>/SG/AC.10/C.3/201</w:t>
            </w:r>
            <w:r w:rsidR="00AB52ED">
              <w:t>8</w:t>
            </w:r>
            <w:r>
              <w:t>/</w:t>
            </w:r>
            <w:r w:rsidR="009B4ED5">
              <w:t>34</w:t>
            </w:r>
          </w:p>
        </w:tc>
      </w:tr>
      <w:tr w:rsidR="003107FA" w:rsidRPr="006500BA">
        <w:trPr>
          <w:trHeight w:val="2835"/>
        </w:trPr>
        <w:tc>
          <w:tcPr>
            <w:tcW w:w="1259" w:type="dxa"/>
            <w:tcBorders>
              <w:top w:val="single" w:sz="4" w:space="0" w:color="auto"/>
              <w:left w:val="nil"/>
              <w:bottom w:val="single" w:sz="12" w:space="0" w:color="auto"/>
              <w:right w:val="nil"/>
            </w:tcBorders>
          </w:tcPr>
          <w:p w:rsidR="003107FA" w:rsidRPr="006500BA" w:rsidRDefault="00271583" w:rsidP="006C1CA0">
            <w:pPr>
              <w:spacing w:before="120"/>
              <w:jc w:val="center"/>
            </w:pPr>
            <w:r w:rsidRPr="006500BA">
              <w:rPr>
                <w:noProof/>
                <w:lang w:val="en-US"/>
              </w:rPr>
              <w:drawing>
                <wp:inline distT="0" distB="0" distL="0" distR="0">
                  <wp:extent cx="715645" cy="588645"/>
                  <wp:effectExtent l="0" t="0" r="0"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6C1CA0" w:rsidRDefault="00D96CC5" w:rsidP="006C1CA0">
            <w:pPr>
              <w:spacing w:before="120" w:line="420" w:lineRule="exact"/>
              <w:rPr>
                <w:b/>
                <w:sz w:val="40"/>
                <w:szCs w:val="40"/>
              </w:rPr>
            </w:pPr>
            <w:r w:rsidRPr="006C1CA0">
              <w:rPr>
                <w:b/>
                <w:sz w:val="40"/>
                <w:szCs w:val="40"/>
              </w:rPr>
              <w:t>Secretariat</w:t>
            </w:r>
          </w:p>
        </w:tc>
        <w:tc>
          <w:tcPr>
            <w:tcW w:w="2930" w:type="dxa"/>
            <w:tcBorders>
              <w:top w:val="single" w:sz="4" w:space="0" w:color="auto"/>
              <w:left w:val="nil"/>
              <w:bottom w:val="single" w:sz="12" w:space="0" w:color="auto"/>
              <w:right w:val="nil"/>
            </w:tcBorders>
          </w:tcPr>
          <w:p w:rsidR="00DC5FBA" w:rsidRDefault="007B6FE6" w:rsidP="006C1CA0">
            <w:pPr>
              <w:spacing w:before="240" w:line="240" w:lineRule="exact"/>
            </w:pPr>
            <w:r>
              <w:t xml:space="preserve">Distr.: </w:t>
            </w:r>
            <w:r w:rsidR="00DC5FBA">
              <w:t>General</w:t>
            </w:r>
          </w:p>
          <w:p w:rsidR="00DC5FBA" w:rsidRDefault="00470E15" w:rsidP="006C1CA0">
            <w:pPr>
              <w:spacing w:line="240" w:lineRule="exact"/>
            </w:pPr>
            <w:r>
              <w:t>4</w:t>
            </w:r>
            <w:r w:rsidR="00380FDA">
              <w:t xml:space="preserve"> Ap</w:t>
            </w:r>
            <w:r w:rsidR="009B4ED5">
              <w:t>ril</w:t>
            </w:r>
            <w:r w:rsidR="00AB52ED">
              <w:t xml:space="preserve"> </w:t>
            </w:r>
            <w:r w:rsidR="002F315B">
              <w:t>201</w:t>
            </w:r>
            <w:r w:rsidR="00AB52ED">
              <w:t>8</w:t>
            </w:r>
          </w:p>
          <w:p w:rsidR="00223C0B" w:rsidRDefault="00223C0B" w:rsidP="006C1CA0">
            <w:pPr>
              <w:spacing w:line="240" w:lineRule="exact"/>
            </w:pPr>
          </w:p>
          <w:p w:rsidR="003107FA" w:rsidRPr="006500BA" w:rsidRDefault="00DC5FBA" w:rsidP="006C1CA0">
            <w:pPr>
              <w:spacing w:line="240" w:lineRule="exact"/>
            </w:pPr>
            <w:r>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3972E0" w:rsidRDefault="009F0F06" w:rsidP="009F0F06">
      <w:pPr>
        <w:spacing w:before="120"/>
        <w:rPr>
          <w:b/>
        </w:rPr>
      </w:pPr>
      <w:r w:rsidRPr="006500BA">
        <w:rPr>
          <w:b/>
        </w:rPr>
        <w:t xml:space="preserve">Sub-Committee of Experts on the </w:t>
      </w:r>
      <w:r w:rsidR="00CD3225">
        <w:rPr>
          <w:b/>
        </w:rPr>
        <w:t>Transport of Dangerous Goods</w:t>
      </w:r>
    </w:p>
    <w:p w:rsidR="00062F47" w:rsidRDefault="00AB52ED" w:rsidP="009B4ED5">
      <w:pPr>
        <w:spacing w:before="120" w:after="120"/>
        <w:rPr>
          <w:b/>
        </w:rPr>
      </w:pPr>
      <w:r>
        <w:rPr>
          <w:b/>
        </w:rPr>
        <w:t>Fifty-third session</w:t>
      </w:r>
    </w:p>
    <w:p w:rsidR="00A57926" w:rsidRDefault="00062F47" w:rsidP="00A57926">
      <w:pPr>
        <w:rPr>
          <w:b/>
        </w:rPr>
      </w:pPr>
      <w:r>
        <w:t>Geneva</w:t>
      </w:r>
      <w:r w:rsidR="00931677">
        <w:t xml:space="preserve">, </w:t>
      </w:r>
      <w:r w:rsidR="009B4ED5">
        <w:t>25 June-</w:t>
      </w:r>
      <w:r w:rsidR="00AB52ED">
        <w:t>4 July 2018</w:t>
      </w:r>
      <w:r>
        <w:br/>
      </w:r>
      <w:r w:rsidR="00DC5FBA" w:rsidRPr="00E83E61">
        <w:t xml:space="preserve">Item </w:t>
      </w:r>
      <w:r w:rsidR="00EB5B36" w:rsidRPr="00E83E61">
        <w:t>6</w:t>
      </w:r>
      <w:r w:rsidR="00C64979" w:rsidRPr="00E83E61">
        <w:t xml:space="preserve"> </w:t>
      </w:r>
      <w:r w:rsidR="00086E05" w:rsidRPr="00E83E61">
        <w:t>(</w:t>
      </w:r>
      <w:r w:rsidR="00EB5B36" w:rsidRPr="00E83E61">
        <w:t>b</w:t>
      </w:r>
      <w:r w:rsidR="00086E05" w:rsidRPr="00E83E61">
        <w:t xml:space="preserve">) </w:t>
      </w:r>
      <w:r w:rsidR="00DC5FBA" w:rsidRPr="00E83E61">
        <w:t>of the provisional agenda</w:t>
      </w:r>
      <w:r w:rsidR="00086E05" w:rsidRPr="00E83E61">
        <w:br/>
      </w:r>
      <w:r w:rsidR="00086E05" w:rsidRPr="00E83E61">
        <w:rPr>
          <w:b/>
        </w:rPr>
        <w:t xml:space="preserve">Miscellaneous proposals for amendments to the </w:t>
      </w:r>
      <w:r w:rsidR="009B4ED5">
        <w:rPr>
          <w:b/>
        </w:rPr>
        <w:br/>
      </w:r>
      <w:r w:rsidR="00086E05" w:rsidRPr="00E83E61">
        <w:rPr>
          <w:b/>
        </w:rPr>
        <w:t xml:space="preserve">Model Regulations on the Transport of Dangerous Goods: </w:t>
      </w:r>
      <w:r w:rsidR="009B4ED5">
        <w:rPr>
          <w:b/>
        </w:rPr>
        <w:br/>
      </w:r>
      <w:proofErr w:type="spellStart"/>
      <w:r w:rsidR="00C64979" w:rsidRPr="00E83E61">
        <w:rPr>
          <w:b/>
        </w:rPr>
        <w:t>p</w:t>
      </w:r>
      <w:r w:rsidR="00086E05" w:rsidRPr="00E83E61">
        <w:rPr>
          <w:b/>
        </w:rPr>
        <w:t>ackagings</w:t>
      </w:r>
      <w:proofErr w:type="spellEnd"/>
    </w:p>
    <w:p w:rsidR="006E465F" w:rsidRPr="00684349" w:rsidRDefault="004E51FB" w:rsidP="006E465F">
      <w:pPr>
        <w:pStyle w:val="HChG"/>
        <w:tabs>
          <w:tab w:val="clear" w:pos="851"/>
        </w:tabs>
        <w:ind w:firstLine="0"/>
        <w:rPr>
          <w:rFonts w:eastAsia="MS Mincho"/>
          <w:lang w:eastAsia="ja-JP"/>
        </w:rPr>
      </w:pPr>
      <w:r>
        <w:rPr>
          <w:rFonts w:eastAsia="MS Mincho"/>
          <w:lang w:eastAsia="ja-JP"/>
        </w:rPr>
        <w:t>Minimum w</w:t>
      </w:r>
      <w:r w:rsidR="006E465F" w:rsidRPr="00684349">
        <w:rPr>
          <w:rFonts w:eastAsia="MS Mincho"/>
          <w:lang w:eastAsia="ja-JP"/>
        </w:rPr>
        <w:t xml:space="preserve">all </w:t>
      </w:r>
      <w:r>
        <w:rPr>
          <w:rFonts w:eastAsia="MS Mincho"/>
          <w:lang w:eastAsia="ja-JP"/>
        </w:rPr>
        <w:t>t</w:t>
      </w:r>
      <w:r w:rsidR="006E465F" w:rsidRPr="00684349">
        <w:rPr>
          <w:rFonts w:eastAsia="MS Mincho"/>
          <w:lang w:eastAsia="ja-JP"/>
        </w:rPr>
        <w:t>hickness for Metal IBCs</w:t>
      </w:r>
      <w:r w:rsidR="00380FDA">
        <w:rPr>
          <w:rStyle w:val="FootnoteReference"/>
          <w:rFonts w:eastAsia="MS Mincho"/>
          <w:lang w:eastAsia="ja-JP"/>
        </w:rPr>
        <w:footnoteReference w:customMarkFollows="1" w:id="2"/>
        <w:t>*</w:t>
      </w:r>
    </w:p>
    <w:p w:rsidR="006E465F" w:rsidRPr="00684349" w:rsidRDefault="006E465F" w:rsidP="006E465F">
      <w:pPr>
        <w:pStyle w:val="H1G"/>
      </w:pPr>
      <w:r w:rsidRPr="00684349">
        <w:rPr>
          <w:rFonts w:eastAsia="MS Mincho"/>
          <w:lang w:eastAsia="ja-JP"/>
        </w:rPr>
        <w:tab/>
      </w:r>
      <w:r w:rsidRPr="00684349">
        <w:rPr>
          <w:rFonts w:eastAsia="MS Mincho"/>
          <w:lang w:eastAsia="ja-JP"/>
        </w:rPr>
        <w:tab/>
        <w:t xml:space="preserve">Transmitted by </w:t>
      </w:r>
      <w:r w:rsidR="004E51FB">
        <w:rPr>
          <w:rFonts w:eastAsia="MS Mincho"/>
          <w:lang w:eastAsia="ja-JP"/>
        </w:rPr>
        <w:t xml:space="preserve">the </w:t>
      </w:r>
      <w:proofErr w:type="gramStart"/>
      <w:r w:rsidRPr="00684349">
        <w:rPr>
          <w:rFonts w:eastAsia="MS Mincho"/>
          <w:lang w:eastAsia="ja-JP"/>
        </w:rPr>
        <w:t>Stainless Steel</w:t>
      </w:r>
      <w:proofErr w:type="gramEnd"/>
      <w:r w:rsidRPr="00684349">
        <w:rPr>
          <w:rFonts w:eastAsia="MS Mincho"/>
          <w:lang w:eastAsia="ja-JP"/>
        </w:rPr>
        <w:t xml:space="preserve"> Container Association (SSCA)</w:t>
      </w:r>
      <w:r w:rsidR="00380FDA">
        <w:rPr>
          <w:rStyle w:val="FootnoteReference"/>
          <w:rFonts w:eastAsia="MS Mincho"/>
          <w:lang w:eastAsia="ja-JP"/>
        </w:rPr>
        <w:footnoteReference w:customMarkFollows="1" w:id="3"/>
        <w:t>**</w:t>
      </w:r>
    </w:p>
    <w:p w:rsidR="006E465F" w:rsidRPr="00684349" w:rsidRDefault="006E465F" w:rsidP="006E465F">
      <w:pPr>
        <w:pStyle w:val="HChG"/>
        <w:rPr>
          <w:rFonts w:eastAsia="MS Mincho"/>
        </w:rPr>
      </w:pPr>
      <w:r w:rsidRPr="00684349">
        <w:rPr>
          <w:rFonts w:eastAsia="MS Mincho"/>
          <w:lang w:eastAsia="ja-JP"/>
        </w:rPr>
        <w:tab/>
      </w:r>
      <w:r w:rsidRPr="00684349">
        <w:rPr>
          <w:rFonts w:eastAsia="MS Mincho"/>
          <w:lang w:eastAsia="ja-JP"/>
        </w:rPr>
        <w:tab/>
        <w:t>Introduction</w:t>
      </w:r>
    </w:p>
    <w:p w:rsidR="00AB52ED" w:rsidRDefault="00AB52ED" w:rsidP="00AB52ED">
      <w:pPr>
        <w:pStyle w:val="SingleTxtG"/>
        <w:rPr>
          <w:lang w:val="en-US"/>
        </w:rPr>
      </w:pPr>
      <w:r>
        <w:t>1.</w:t>
      </w:r>
      <w:r>
        <w:tab/>
      </w:r>
      <w:r w:rsidRPr="00AA5E6C">
        <w:rPr>
          <w:lang w:val="en-US"/>
        </w:rPr>
        <w:t xml:space="preserve">In </w:t>
      </w:r>
      <w:r>
        <w:rPr>
          <w:lang w:val="en-US"/>
        </w:rPr>
        <w:t xml:space="preserve">the </w:t>
      </w:r>
      <w:r>
        <w:t>fort</w:t>
      </w:r>
      <w:r w:rsidR="009B4ED5">
        <w:t>y-fourth session (25 November-</w:t>
      </w:r>
      <w:r>
        <w:t xml:space="preserve">4 December 2013) </w:t>
      </w:r>
      <w:r>
        <w:rPr>
          <w:lang w:val="en-US"/>
        </w:rPr>
        <w:t xml:space="preserve">SSCA presented the working document </w:t>
      </w:r>
      <w:r w:rsidRPr="00AD7EBA">
        <w:rPr>
          <w:lang w:val="en-US"/>
        </w:rPr>
        <w:t xml:space="preserve">ST/SG/AC.10/C.3/2013/57 </w:t>
      </w:r>
      <w:r>
        <w:rPr>
          <w:lang w:val="en-US"/>
        </w:rPr>
        <w:t xml:space="preserve">and the </w:t>
      </w:r>
      <w:r w:rsidRPr="00AA5E6C">
        <w:rPr>
          <w:lang w:val="en-US"/>
        </w:rPr>
        <w:t xml:space="preserve">Sub-Committee has discussed </w:t>
      </w:r>
      <w:r>
        <w:rPr>
          <w:lang w:val="en-US"/>
        </w:rPr>
        <w:t xml:space="preserve">the proposal </w:t>
      </w:r>
      <w:r>
        <w:t xml:space="preserve">deleting </w:t>
      </w:r>
      <w:r w:rsidRPr="00542C25">
        <w:t>the minimum wall thickness requirements for metal IBCs</w:t>
      </w:r>
      <w:r>
        <w:rPr>
          <w:lang w:val="en-US"/>
        </w:rPr>
        <w:t xml:space="preserve">. </w:t>
      </w:r>
    </w:p>
    <w:p w:rsidR="00AB52ED" w:rsidRDefault="00AB52ED" w:rsidP="00AB52ED">
      <w:pPr>
        <w:pStyle w:val="SingleTxtG"/>
      </w:pPr>
      <w:r w:rsidRPr="00AD7EBA">
        <w:t>2.</w:t>
      </w:r>
      <w:r w:rsidRPr="00AD7EBA">
        <w:tab/>
        <w:t>At that time the majority of experts were against that proposal, although some said that they would accept the deletion of 6.5.5.1.6 provided that the wall thickness in mm continued to be required in the additional marking under 6.5.2.2. In their view, where metal IBCs were concerned, a minimum thickness was a safety measure, and it was necessary to be able to ascertain the degree of corrosion to the metal.</w:t>
      </w:r>
      <w:r w:rsidRPr="00542C25">
        <w:t xml:space="preserve"> </w:t>
      </w:r>
    </w:p>
    <w:p w:rsidR="00AB52ED" w:rsidRDefault="00AB52ED" w:rsidP="00AB52ED">
      <w:pPr>
        <w:pStyle w:val="SingleTxtG"/>
      </w:pPr>
      <w:r>
        <w:t>3.</w:t>
      </w:r>
      <w:r>
        <w:tab/>
      </w:r>
      <w:r w:rsidRPr="00542C25">
        <w:t xml:space="preserve">Moreover </w:t>
      </w:r>
      <w:r>
        <w:t xml:space="preserve">SSCA was requested to support its </w:t>
      </w:r>
      <w:r w:rsidRPr="00542C25">
        <w:t>arguments by relevant data.</w:t>
      </w:r>
    </w:p>
    <w:p w:rsidR="00AB52ED" w:rsidRDefault="00AB52ED" w:rsidP="00AB52ED">
      <w:pPr>
        <w:pStyle w:val="SingleTxtG"/>
        <w:rPr>
          <w:lang w:val="en-US"/>
        </w:rPr>
      </w:pPr>
      <w:r>
        <w:t>4.</w:t>
      </w:r>
      <w:r>
        <w:tab/>
        <w:t xml:space="preserve">This document intends therefore </w:t>
      </w:r>
      <w:r w:rsidR="00470E15">
        <w:t>(</w:t>
      </w:r>
      <w:r>
        <w:t xml:space="preserve">a) to remind to the arguments brought forward already with </w:t>
      </w:r>
      <w:r w:rsidRPr="00AD7EBA">
        <w:rPr>
          <w:lang w:val="en-US"/>
        </w:rPr>
        <w:t xml:space="preserve">ST/SG/AC.10/C.3/2013/57 </w:t>
      </w:r>
      <w:r>
        <w:rPr>
          <w:lang w:val="en-US"/>
        </w:rPr>
        <w:t xml:space="preserve">and </w:t>
      </w:r>
      <w:r w:rsidR="00470E15">
        <w:rPr>
          <w:lang w:val="en-US"/>
        </w:rPr>
        <w:t>(</w:t>
      </w:r>
      <w:r>
        <w:rPr>
          <w:lang w:val="en-US"/>
        </w:rPr>
        <w:t>b) to deal with topic “</w:t>
      </w:r>
      <w:r w:rsidRPr="00AD7EBA">
        <w:t xml:space="preserve">minimum thickness </w:t>
      </w:r>
      <w:r>
        <w:t xml:space="preserve">as </w:t>
      </w:r>
      <w:r w:rsidRPr="00AD7EBA">
        <w:t>a safety measure</w:t>
      </w:r>
      <w:r>
        <w:rPr>
          <w:lang w:val="en-US"/>
        </w:rPr>
        <w:t xml:space="preserve"> in the context of corrosion”, to support SSCA arguments with relevant data and to provide a text proposal on the information on the wall thickness.</w:t>
      </w:r>
    </w:p>
    <w:p w:rsidR="006E465F" w:rsidRPr="006E465F" w:rsidRDefault="00AB52ED" w:rsidP="00AB52ED">
      <w:pPr>
        <w:pStyle w:val="SingleTxtG"/>
      </w:pPr>
      <w:r>
        <w:lastRenderedPageBreak/>
        <w:t>5</w:t>
      </w:r>
      <w:r w:rsidR="006E465F">
        <w:t>.</w:t>
      </w:r>
      <w:r w:rsidR="006E465F">
        <w:tab/>
      </w:r>
      <w:r w:rsidR="006E465F" w:rsidRPr="006E465F">
        <w:t>Chapter 6.5 of the U</w:t>
      </w:r>
      <w:r w:rsidR="004E51FB">
        <w:t>nited Nations</w:t>
      </w:r>
      <w:r w:rsidR="006E465F" w:rsidRPr="006E465F">
        <w:t xml:space="preserve"> Model Regulations on the Transport of Dangerous Goods describes the requirements for the construction and testing of Intermediate Bulk Containers (IBCs).</w:t>
      </w:r>
    </w:p>
    <w:p w:rsidR="006E465F" w:rsidRPr="006E465F" w:rsidRDefault="00AB52ED" w:rsidP="00AB52ED">
      <w:pPr>
        <w:pStyle w:val="SingleTxtG"/>
      </w:pPr>
      <w:r>
        <w:t>6</w:t>
      </w:r>
      <w:r w:rsidR="006E465F">
        <w:t>.</w:t>
      </w:r>
      <w:r w:rsidR="006E465F">
        <w:tab/>
      </w:r>
      <w:r w:rsidR="006E465F" w:rsidRPr="006E465F">
        <w:t xml:space="preserve">As defined in </w:t>
      </w:r>
      <w:r w:rsidR="004E51FB">
        <w:t>6.5.1.3</w:t>
      </w:r>
      <w:r w:rsidR="006E465F" w:rsidRPr="006E465F">
        <w:t xml:space="preserve"> there is a wide range of IBCs (categories) manufactured with different materials in </w:t>
      </w:r>
      <w:r w:rsidR="004E51FB">
        <w:t>accordance with table 6.5.1.4.1</w:t>
      </w:r>
      <w:r w:rsidR="006E465F" w:rsidRPr="006E465F">
        <w:t xml:space="preserve"> (b).</w:t>
      </w:r>
      <w:r>
        <w:t xml:space="preserve"> </w:t>
      </w:r>
      <w:r w:rsidR="006E465F" w:rsidRPr="006E465F">
        <w:t>The general principle for the manufacturing of IBCs is that they have – if applicable – to pass the different design type tests as d</w:t>
      </w:r>
      <w:r w:rsidR="00470E15">
        <w:t>escribed for example in 6.5.6.4 (Bottom Lift test), 6.5.6.5</w:t>
      </w:r>
      <w:r w:rsidR="006E465F" w:rsidRPr="006E465F">
        <w:t xml:space="preserve"> (Top Lift test), 6.5.6.6 (Stacking test), 6.5.6.7 (</w:t>
      </w:r>
      <w:proofErr w:type="spellStart"/>
      <w:r w:rsidR="006E465F" w:rsidRPr="006E465F">
        <w:t>Leakproofness</w:t>
      </w:r>
      <w:proofErr w:type="spellEnd"/>
      <w:r w:rsidR="006E465F" w:rsidRPr="006E465F">
        <w:t xml:space="preserve"> test), 6.5.6.8 (Hydraulic Pressure test), 6.5.6.9 (Drop test), and 6.5.6.12 (Vibration test). The criterion for passing the tests is the “performance”.</w:t>
      </w:r>
    </w:p>
    <w:p w:rsidR="006E465F" w:rsidRPr="006E465F" w:rsidRDefault="00AB52ED" w:rsidP="000E2FD6">
      <w:pPr>
        <w:pStyle w:val="SingleTxtG"/>
      </w:pPr>
      <w:r>
        <w:t>7</w:t>
      </w:r>
      <w:r w:rsidR="006E465F">
        <w:t>.</w:t>
      </w:r>
      <w:r w:rsidR="006E465F">
        <w:tab/>
      </w:r>
      <w:r w:rsidR="004E51FB">
        <w:t xml:space="preserve">Except for metal </w:t>
      </w:r>
      <w:r w:rsidR="006E465F" w:rsidRPr="006E465F">
        <w:t>IBCs</w:t>
      </w:r>
      <w:r w:rsidR="004E51FB">
        <w:t>,</w:t>
      </w:r>
      <w:r w:rsidR="006E465F" w:rsidRPr="006E465F">
        <w:t xml:space="preserve"> there are no requirements defined which relate to the design and extend beyond the performance criterion. It can therefore be assumed that all IBC</w:t>
      </w:r>
      <w:r w:rsidR="004E51FB">
        <w:t>s</w:t>
      </w:r>
      <w:r w:rsidR="006E465F" w:rsidRPr="006E465F">
        <w:t xml:space="preserve"> which pass the design type tests are safe for the transport of dangerous goods.</w:t>
      </w:r>
      <w:r>
        <w:t xml:space="preserve"> Para. 6.6.6.1.1 describes the fundamental test requirements for IBCs: “E</w:t>
      </w:r>
      <w:r w:rsidRPr="000A4B44">
        <w:rPr>
          <w:lang w:val="en-US"/>
        </w:rPr>
        <w:t xml:space="preserve">ach IBC design type shall successfully pass the tests prescribed in this </w:t>
      </w:r>
      <w:r>
        <w:rPr>
          <w:lang w:val="en-US"/>
        </w:rPr>
        <w:t>c</w:t>
      </w:r>
      <w:r w:rsidRPr="000A4B44">
        <w:rPr>
          <w:lang w:val="en-US"/>
        </w:rPr>
        <w:t xml:space="preserve">hapter before being used and being approved by the competent authority allowing the allocation of the mark. An IBC design type </w:t>
      </w:r>
      <w:r w:rsidRPr="000A4B44">
        <w:rPr>
          <w:b/>
          <w:lang w:val="en-US"/>
        </w:rPr>
        <w:t>is defined by</w:t>
      </w:r>
      <w:r w:rsidRPr="000A4B44">
        <w:rPr>
          <w:lang w:val="en-US"/>
        </w:rPr>
        <w:t xml:space="preserve"> the design, size, material and </w:t>
      </w:r>
      <w:r w:rsidRPr="000A4B44">
        <w:rPr>
          <w:b/>
          <w:lang w:val="en-US"/>
        </w:rPr>
        <w:t>thickness</w:t>
      </w:r>
      <w:r w:rsidRPr="000A4B44">
        <w:rPr>
          <w:lang w:val="en-US"/>
        </w:rPr>
        <w:t>, manner of construction and means of filling and discharging but may include various surface treatments</w:t>
      </w:r>
      <w:r>
        <w:rPr>
          <w:lang w:val="en-US"/>
        </w:rPr>
        <w:t>…”</w:t>
      </w:r>
      <w:r w:rsidRPr="000A4B44">
        <w:rPr>
          <w:lang w:val="en-US"/>
        </w:rPr>
        <w:t>.</w:t>
      </w:r>
      <w:r>
        <w:rPr>
          <w:lang w:val="en-US"/>
        </w:rPr>
        <w:t xml:space="preserve"> </w:t>
      </w:r>
      <w:r>
        <w:t xml:space="preserve">But only </w:t>
      </w:r>
      <w:r w:rsidR="004E51FB">
        <w:t>for m</w:t>
      </w:r>
      <w:r w:rsidR="006E465F" w:rsidRPr="006E465F">
        <w:t xml:space="preserve">etal IBCs there is </w:t>
      </w:r>
      <w:r w:rsidR="004E51FB">
        <w:t>a</w:t>
      </w:r>
      <w:r w:rsidR="006E465F" w:rsidRPr="006E465F">
        <w:t xml:space="preserve"> “Minimum Wall Thickness” </w:t>
      </w:r>
      <w:r w:rsidR="004E51FB">
        <w:t>requirement</w:t>
      </w:r>
      <w:r w:rsidR="006E465F" w:rsidRPr="006E465F">
        <w:t xml:space="preserve"> in 6.5.5.1.6 (and </w:t>
      </w:r>
      <w:r w:rsidR="004E51FB">
        <w:t xml:space="preserve">in the </w:t>
      </w:r>
      <w:r w:rsidR="006E465F" w:rsidRPr="006E465F">
        <w:t>table in 6.5.2.2.1).</w:t>
      </w:r>
    </w:p>
    <w:p w:rsidR="006E465F" w:rsidRPr="006E465F" w:rsidRDefault="00AB52ED" w:rsidP="006E465F">
      <w:pPr>
        <w:pStyle w:val="SingleTxtG"/>
      </w:pPr>
      <w:r>
        <w:t>8</w:t>
      </w:r>
      <w:r w:rsidR="006E465F">
        <w:t>.</w:t>
      </w:r>
      <w:r w:rsidR="006E465F">
        <w:tab/>
      </w:r>
      <w:r w:rsidR="004E51FB">
        <w:t>SSCA</w:t>
      </w:r>
      <w:r w:rsidR="006E465F" w:rsidRPr="006E465F">
        <w:t xml:space="preserve"> think</w:t>
      </w:r>
      <w:r w:rsidR="004E51FB">
        <w:t>s</w:t>
      </w:r>
      <w:r w:rsidR="006E465F" w:rsidRPr="006E465F">
        <w:t xml:space="preserve"> that this requirement is still a vestige / </w:t>
      </w:r>
      <w:r w:rsidR="004E51FB">
        <w:t>remnant from former times when m</w:t>
      </w:r>
      <w:r w:rsidR="006E465F" w:rsidRPr="006E465F">
        <w:t>etal</w:t>
      </w:r>
      <w:r w:rsidR="004E51FB">
        <w:t xml:space="preserve"> </w:t>
      </w:r>
      <w:r w:rsidR="006E465F" w:rsidRPr="006E465F">
        <w:t>IBCs were derived from tank containers (cubical tank containers). These regulations had made provisions regarding minimal wall thickness (former German “</w:t>
      </w:r>
      <w:proofErr w:type="spellStart"/>
      <w:r w:rsidR="006E465F" w:rsidRPr="006E465F">
        <w:t>Technische</w:t>
      </w:r>
      <w:proofErr w:type="spellEnd"/>
      <w:r w:rsidR="006E465F" w:rsidRPr="006E465F">
        <w:t xml:space="preserve"> </w:t>
      </w:r>
      <w:proofErr w:type="spellStart"/>
      <w:r w:rsidR="006E465F" w:rsidRPr="006E465F">
        <w:t>Richtlinien</w:t>
      </w:r>
      <w:proofErr w:type="spellEnd"/>
      <w:r w:rsidR="006E465F" w:rsidRPr="006E465F">
        <w:t xml:space="preserve"> </w:t>
      </w:r>
      <w:proofErr w:type="spellStart"/>
      <w:r w:rsidR="006E465F" w:rsidRPr="006E465F">
        <w:t>für</w:t>
      </w:r>
      <w:proofErr w:type="spellEnd"/>
      <w:r w:rsidR="006E465F" w:rsidRPr="006E465F">
        <w:t xml:space="preserve"> </w:t>
      </w:r>
      <w:proofErr w:type="spellStart"/>
      <w:r w:rsidR="006E465F" w:rsidRPr="006E465F">
        <w:t>kubische</w:t>
      </w:r>
      <w:proofErr w:type="spellEnd"/>
      <w:r w:rsidR="006E465F" w:rsidRPr="006E465F">
        <w:t xml:space="preserve"> </w:t>
      </w:r>
      <w:proofErr w:type="spellStart"/>
      <w:r w:rsidR="006E465F" w:rsidRPr="006E465F">
        <w:t>Tankcontainer</w:t>
      </w:r>
      <w:proofErr w:type="spellEnd"/>
      <w:r w:rsidR="006E465F" w:rsidRPr="006E465F">
        <w:t xml:space="preserve"> TRKTC 001”).</w:t>
      </w:r>
    </w:p>
    <w:p w:rsidR="006E465F" w:rsidRPr="006E465F" w:rsidRDefault="00AB52ED" w:rsidP="006E465F">
      <w:pPr>
        <w:pStyle w:val="SingleTxtG"/>
      </w:pPr>
      <w:r>
        <w:t>9</w:t>
      </w:r>
      <w:r w:rsidR="006E465F">
        <w:t>.</w:t>
      </w:r>
      <w:r w:rsidR="006E465F">
        <w:tab/>
      </w:r>
      <w:r w:rsidR="006E465F" w:rsidRPr="006E465F">
        <w:t>To treat all manufactures of IBC</w:t>
      </w:r>
      <w:r w:rsidR="004E51FB">
        <w:t>s</w:t>
      </w:r>
      <w:r w:rsidR="006E465F" w:rsidRPr="006E465F">
        <w:t xml:space="preserve"> in the same manner</w:t>
      </w:r>
      <w:r w:rsidR="004E51FB">
        <w:t>, SSCA</w:t>
      </w:r>
      <w:r w:rsidR="006E465F" w:rsidRPr="006E465F">
        <w:t xml:space="preserve"> propose</w:t>
      </w:r>
      <w:r w:rsidR="004E51FB">
        <w:t>s</w:t>
      </w:r>
      <w:r w:rsidR="006E465F" w:rsidRPr="006E465F">
        <w:t xml:space="preserve"> to delete the requirement “Minimum Wall Thickness” in 6.5.5.1.6 (and </w:t>
      </w:r>
      <w:r w:rsidR="004E51FB">
        <w:t xml:space="preserve">in the </w:t>
      </w:r>
      <w:r w:rsidR="006E465F" w:rsidRPr="006E465F">
        <w:t>table in 6.5.2.2.1)</w:t>
      </w:r>
      <w:r w:rsidRPr="00AB52ED">
        <w:rPr>
          <w:b/>
        </w:rPr>
        <w:t xml:space="preserve"> </w:t>
      </w:r>
      <w:r w:rsidRPr="003E0841">
        <w:rPr>
          <w:b/>
        </w:rPr>
        <w:t xml:space="preserve">while retaining the </w:t>
      </w:r>
      <w:r w:rsidRPr="003E0841">
        <w:rPr>
          <w:b/>
          <w:lang w:val="en-US"/>
        </w:rPr>
        <w:t>information on the wall thickness</w:t>
      </w:r>
      <w:r w:rsidR="006E465F" w:rsidRPr="006E465F">
        <w:t>. The proposal is drafted below.</w:t>
      </w:r>
    </w:p>
    <w:p w:rsidR="006E465F" w:rsidRPr="006E465F" w:rsidRDefault="00AB52ED" w:rsidP="006E465F">
      <w:pPr>
        <w:pStyle w:val="SingleTxtG"/>
      </w:pPr>
      <w:r>
        <w:t>10</w:t>
      </w:r>
      <w:r w:rsidR="006E465F">
        <w:t>.</w:t>
      </w:r>
      <w:r w:rsidR="006E465F">
        <w:tab/>
      </w:r>
      <w:r w:rsidR="006E465F" w:rsidRPr="006E465F">
        <w:t>The deletion of the “minimum wall thickness” would lead to the ef</w:t>
      </w:r>
      <w:r w:rsidR="004E51FB">
        <w:t>fect that for manufacturers of m</w:t>
      </w:r>
      <w:r w:rsidR="006E465F" w:rsidRPr="006E465F">
        <w:t>etal</w:t>
      </w:r>
      <w:r w:rsidR="004E51FB">
        <w:t xml:space="preserve"> </w:t>
      </w:r>
      <w:r w:rsidR="006E465F" w:rsidRPr="006E465F">
        <w:t xml:space="preserve">IBCs the direct </w:t>
      </w:r>
      <w:r w:rsidR="006E465F" w:rsidRPr="00AB52ED">
        <w:rPr>
          <w:b/>
        </w:rPr>
        <w:t>access to innovation</w:t>
      </w:r>
      <w:r w:rsidR="006E465F" w:rsidRPr="006E465F">
        <w:t xml:space="preserve"> and new developments is no longer blocked as it is today to a large extent. </w:t>
      </w:r>
    </w:p>
    <w:p w:rsidR="006E465F" w:rsidRDefault="00A9428E" w:rsidP="00A9428E">
      <w:pPr>
        <w:pStyle w:val="SingleTxtG"/>
      </w:pPr>
      <w:r>
        <w:t>11</w:t>
      </w:r>
      <w:r w:rsidR="006E465F">
        <w:t>.</w:t>
      </w:r>
      <w:r w:rsidR="006E465F">
        <w:tab/>
      </w:r>
      <w:r w:rsidR="006E465F" w:rsidRPr="006E465F">
        <w:t>The proposed revision would also help the manufact</w:t>
      </w:r>
      <w:r w:rsidR="004E51FB">
        <w:t>urers of m</w:t>
      </w:r>
      <w:r w:rsidR="006E465F" w:rsidRPr="006E465F">
        <w:t>etal</w:t>
      </w:r>
      <w:r w:rsidR="004E51FB">
        <w:t xml:space="preserve"> </w:t>
      </w:r>
      <w:r w:rsidR="006E465F" w:rsidRPr="006E465F">
        <w:t>IBC</w:t>
      </w:r>
      <w:r w:rsidR="004E51FB">
        <w:t xml:space="preserve">s to produce their metal </w:t>
      </w:r>
      <w:r w:rsidR="006E465F" w:rsidRPr="006E465F">
        <w:t>IBC</w:t>
      </w:r>
      <w:r w:rsidR="004E51FB">
        <w:t>s</w:t>
      </w:r>
      <w:r w:rsidR="006E465F" w:rsidRPr="006E465F">
        <w:t xml:space="preserve"> in accordance with requirements coming from environmental legal regulations and customers’ demands. </w:t>
      </w:r>
      <w:r w:rsidR="004E51FB">
        <w:t>E</w:t>
      </w:r>
      <w:r w:rsidR="006E465F" w:rsidRPr="006E465F">
        <w:t>xamples regarding the environmental aspect are the European Packaging and Packaging waste Directive (</w:t>
      </w:r>
      <w:r w:rsidR="004E51FB">
        <w:t xml:space="preserve">the </w:t>
      </w:r>
      <w:r w:rsidR="006E465F" w:rsidRPr="006E465F">
        <w:t xml:space="preserve">packaging must meet certain “Essential Requirements”) as well </w:t>
      </w:r>
      <w:r w:rsidR="004E51FB">
        <w:t xml:space="preserve">as the new ISO </w:t>
      </w:r>
      <w:r w:rsidR="006E465F" w:rsidRPr="006E465F">
        <w:t>Standard series I</w:t>
      </w:r>
      <w:r w:rsidR="006E465F">
        <w:t>SO 18601 (especially ISO 18602 “</w:t>
      </w:r>
      <w:r w:rsidR="006E465F" w:rsidRPr="006E465F">
        <w:t>Packaging and the environment – Optimization of the packaging system”).</w:t>
      </w:r>
      <w:r>
        <w:t xml:space="preserve"> </w:t>
      </w:r>
      <w:r w:rsidR="006E465F" w:rsidRPr="006E465F">
        <w:t xml:space="preserve">The optimisation of the wall thickness </w:t>
      </w:r>
      <w:r w:rsidRPr="00E80630">
        <w:t xml:space="preserve">– </w:t>
      </w:r>
      <w:r w:rsidRPr="00677A30">
        <w:rPr>
          <w:b/>
        </w:rPr>
        <w:t>while ensuring performance</w:t>
      </w:r>
      <w:r w:rsidRPr="00E80630">
        <w:t xml:space="preserve"> – </w:t>
      </w:r>
      <w:r w:rsidR="006E465F" w:rsidRPr="006E465F">
        <w:t>could contribut</w:t>
      </w:r>
      <w:r w:rsidR="004E51FB">
        <w:t>e to the</w:t>
      </w:r>
      <w:r w:rsidR="006E465F" w:rsidRPr="006E465F">
        <w:t xml:space="preserve"> environment protection by the realisation of a lower packaging weight</w:t>
      </w:r>
      <w:r>
        <w:t xml:space="preserve"> </w:t>
      </w:r>
      <w:r w:rsidRPr="00677A30">
        <w:t xml:space="preserve">and </w:t>
      </w:r>
      <w:r>
        <w:t xml:space="preserve">the </w:t>
      </w:r>
      <w:r w:rsidRPr="00677A30">
        <w:t>sustainable use of resources</w:t>
      </w:r>
      <w:r w:rsidR="006E465F" w:rsidRPr="006E465F">
        <w:t>.</w:t>
      </w:r>
    </w:p>
    <w:p w:rsidR="00A9428E" w:rsidRDefault="00A9428E" w:rsidP="00A9428E">
      <w:pPr>
        <w:pStyle w:val="SingleTxtG"/>
      </w:pPr>
      <w:r>
        <w:t>12</w:t>
      </w:r>
      <w:r w:rsidRPr="00521064">
        <w:t>.</w:t>
      </w:r>
      <w:r w:rsidRPr="00521064">
        <w:tab/>
        <w:t>Regarding the topic “corrosion” the experts expressed their view that – where metal IBCs were concerned – a minimum thickness was a safety measure, and it was necessary to be able to ascertain the degree of corrosion to the metal. SSCA would like to explain that neither the pr</w:t>
      </w:r>
      <w:r w:rsidR="00470E15">
        <w:t>escribed thickness in 6.5.5.1.6</w:t>
      </w:r>
      <w:r w:rsidRPr="00521064">
        <w:t xml:space="preserve"> (a) nor the thickness calcul</w:t>
      </w:r>
      <w:r w:rsidR="00470E15">
        <w:t>ated with the formula 6.5.5.1.6</w:t>
      </w:r>
      <w:r w:rsidRPr="00521064">
        <w:t xml:space="preserve"> (b) make able to ascertain the degree of corrosion to the metal. But </w:t>
      </w:r>
      <w:r w:rsidR="00FF6BBB">
        <w:t xml:space="preserve">anyway </w:t>
      </w:r>
      <w:r w:rsidRPr="00521064">
        <w:t xml:space="preserve">a corrosion allowance is not required on surfaces if they are adequately protected against </w:t>
      </w:r>
      <w:r w:rsidRPr="00CE0C92">
        <w:t>corrosion</w:t>
      </w:r>
      <w:r w:rsidR="00354745" w:rsidRPr="00CE0C92">
        <w:t xml:space="preserve"> or </w:t>
      </w:r>
      <w:r w:rsidR="00FF6BBB" w:rsidRPr="00CE0C92">
        <w:t xml:space="preserve">if </w:t>
      </w:r>
      <w:r w:rsidR="00354745" w:rsidRPr="00CE0C92">
        <w:t xml:space="preserve">the material </w:t>
      </w:r>
      <w:r w:rsidR="00FF6BBB" w:rsidRPr="00CE0C92">
        <w:t xml:space="preserve">as such </w:t>
      </w:r>
      <w:r w:rsidR="00354745" w:rsidRPr="00CE0C92">
        <w:t xml:space="preserve">is </w:t>
      </w:r>
      <w:r w:rsidR="00FF6BBB" w:rsidRPr="00CE0C92">
        <w:t>non</w:t>
      </w:r>
      <w:r w:rsidR="00354745" w:rsidRPr="00CE0C92">
        <w:t>-corrosive</w:t>
      </w:r>
      <w:r w:rsidRPr="00CE0C92">
        <w:t xml:space="preserve">. </w:t>
      </w:r>
      <w:r w:rsidR="00FF6BBB" w:rsidRPr="00CE0C92">
        <w:t>That</w:t>
      </w:r>
      <w:r w:rsidR="00FF6BBB">
        <w:t xml:space="preserve"> means t</w:t>
      </w:r>
      <w:r w:rsidRPr="005D2A1C">
        <w:t xml:space="preserve">he design, materials and construction should be selected to </w:t>
      </w:r>
      <w:r w:rsidRPr="005D2A1C">
        <w:rPr>
          <w:b/>
        </w:rPr>
        <w:t xml:space="preserve">minimise </w:t>
      </w:r>
      <w:r w:rsidRPr="00521064">
        <w:rPr>
          <w:b/>
        </w:rPr>
        <w:t>corrosion</w:t>
      </w:r>
      <w:r w:rsidRPr="00521064">
        <w:t>.</w:t>
      </w:r>
    </w:p>
    <w:p w:rsidR="00A9428E" w:rsidRPr="00521064" w:rsidRDefault="00A9428E" w:rsidP="00A9428E">
      <w:pPr>
        <w:pStyle w:val="SingleTxtG"/>
      </w:pPr>
      <w:r>
        <w:t>13.</w:t>
      </w:r>
      <w:r>
        <w:tab/>
        <w:t xml:space="preserve">(Metal) IBCs are “transport containers” that means they are periodically filled, emptied, cleaned and inspected and not foreseen to be used for storage. Therefore the cycles of filling and emptying are very short and corrosion – if despite selection of material at all </w:t>
      </w:r>
      <w:r>
        <w:lastRenderedPageBreak/>
        <w:t xml:space="preserve">possible – would be detected immediately and the </w:t>
      </w:r>
      <w:r w:rsidRPr="009C4960">
        <w:rPr>
          <w:b/>
        </w:rPr>
        <w:t>wall thickness can be measured at the periodic inspection</w:t>
      </w:r>
      <w:r>
        <w:t xml:space="preserve">. This makes sure that the </w:t>
      </w:r>
      <w:r w:rsidRPr="009C4960">
        <w:rPr>
          <w:b/>
        </w:rPr>
        <w:t>extraordinary life time</w:t>
      </w:r>
      <w:r>
        <w:t xml:space="preserve"> of metal IBCs is remained and will not be affected.</w:t>
      </w:r>
    </w:p>
    <w:p w:rsidR="00A9428E" w:rsidRPr="006E465F" w:rsidRDefault="00A9428E" w:rsidP="00A9428E">
      <w:pPr>
        <w:pStyle w:val="SingleTxtG"/>
      </w:pPr>
      <w:r>
        <w:t>14.</w:t>
      </w:r>
      <w:r>
        <w:tab/>
        <w:t xml:space="preserve">Regarding the request to support </w:t>
      </w:r>
      <w:r w:rsidRPr="00542C25">
        <w:t>arguments by relevant data</w:t>
      </w:r>
      <w:r>
        <w:t xml:space="preserve"> SSCA has initiated a test</w:t>
      </w:r>
      <w:r w:rsidRPr="00542C25">
        <w:t>.</w:t>
      </w:r>
      <w:r>
        <w:t xml:space="preserve"> A protected metal IBC (31A) was </w:t>
      </w:r>
      <w:r w:rsidR="00FF6BBB">
        <w:t xml:space="preserve">successfully </w:t>
      </w:r>
      <w:r>
        <w:t xml:space="preserve">tested at TÜV </w:t>
      </w:r>
      <w:proofErr w:type="spellStart"/>
      <w:r>
        <w:t>Rheinland</w:t>
      </w:r>
      <w:proofErr w:type="spellEnd"/>
      <w:r>
        <w:t xml:space="preserve"> in Halle. The test report is attached</w:t>
      </w:r>
      <w:r w:rsidR="004D5C50">
        <w:t xml:space="preserve"> in the </w:t>
      </w:r>
      <w:r w:rsidR="004D5C50" w:rsidRPr="00CE0C92">
        <w:rPr>
          <w:b/>
        </w:rPr>
        <w:t>Annex</w:t>
      </w:r>
      <w:r>
        <w:t xml:space="preserve">. We would like to summarise: </w:t>
      </w:r>
      <w:r w:rsidR="00FF6BBB" w:rsidRPr="007621CC">
        <w:t>As is evident from the test report, the wall thickness of the tested container is between 0.97 (top), 0.98 (body) and 1.42 (bottom). According to the 6.5.5.1.6 the wall thickness for metal IBC should in no case be less than 1.5 mm. In our view, the successful test illustrates, that this requirement is no longer appropriate.</w:t>
      </w:r>
    </w:p>
    <w:p w:rsidR="006E465F" w:rsidRDefault="006E465F" w:rsidP="006E465F">
      <w:pPr>
        <w:pStyle w:val="SingleTxtG"/>
      </w:pPr>
      <w:r w:rsidRPr="00354745">
        <w:t>1</w:t>
      </w:r>
      <w:r w:rsidR="00A9428E" w:rsidRPr="00354745">
        <w:t>5</w:t>
      </w:r>
      <w:r w:rsidRPr="00354745">
        <w:t>.</w:t>
      </w:r>
      <w:r w:rsidRPr="00354745">
        <w:tab/>
      </w:r>
      <w:r w:rsidR="004E51FB" w:rsidRPr="00354745">
        <w:t>SSCA</w:t>
      </w:r>
      <w:r w:rsidRPr="00354745">
        <w:t xml:space="preserve"> would </w:t>
      </w:r>
      <w:r w:rsidR="00E83E61" w:rsidRPr="00354745">
        <w:t xml:space="preserve">appreciate if this proposal </w:t>
      </w:r>
      <w:r w:rsidRPr="00354745">
        <w:t xml:space="preserve">would be considered by the Sub-Committee and </w:t>
      </w:r>
      <w:r w:rsidR="004E51FB" w:rsidRPr="00354745">
        <w:t xml:space="preserve">if </w:t>
      </w:r>
      <w:r w:rsidR="00E83E61" w:rsidRPr="00354745">
        <w:t xml:space="preserve">we </w:t>
      </w:r>
      <w:r w:rsidR="004E51FB" w:rsidRPr="00354745">
        <w:t>were given</w:t>
      </w:r>
      <w:r w:rsidRPr="00354745">
        <w:t xml:space="preserve"> the opportunity to introduce </w:t>
      </w:r>
      <w:r w:rsidR="00E83E61" w:rsidRPr="00354745">
        <w:t>the paper</w:t>
      </w:r>
      <w:r w:rsidRPr="00354745">
        <w:t>.</w:t>
      </w:r>
    </w:p>
    <w:p w:rsidR="006E465F" w:rsidRPr="009B4ED5" w:rsidRDefault="006E465F" w:rsidP="009B4ED5">
      <w:pPr>
        <w:pStyle w:val="HChG"/>
        <w:rPr>
          <w:rFonts w:eastAsia="MS Mincho"/>
        </w:rPr>
      </w:pPr>
      <w:r w:rsidRPr="009B4ED5">
        <w:rPr>
          <w:rFonts w:eastAsia="MS Mincho"/>
        </w:rPr>
        <w:tab/>
      </w:r>
      <w:r w:rsidRPr="009B4ED5">
        <w:rPr>
          <w:rFonts w:eastAsia="MS Mincho"/>
        </w:rPr>
        <w:tab/>
        <w:t>Proposal</w:t>
      </w:r>
    </w:p>
    <w:p w:rsidR="006E465F" w:rsidRDefault="00E83E61" w:rsidP="00A9428E">
      <w:pPr>
        <w:pStyle w:val="SingleTxtG"/>
      </w:pPr>
      <w:r>
        <w:t>16</w:t>
      </w:r>
      <w:r w:rsidR="00A9428E" w:rsidRPr="00B343A7">
        <w:t>.</w:t>
      </w:r>
      <w:r w:rsidR="00A9428E" w:rsidRPr="00B343A7">
        <w:tab/>
      </w:r>
      <w:r w:rsidR="006E465F" w:rsidRPr="00684349">
        <w:rPr>
          <w:b/>
          <w:u w:val="single"/>
        </w:rPr>
        <w:t>Amend</w:t>
      </w:r>
      <w:r w:rsidR="006E465F" w:rsidRPr="00684349">
        <w:t xml:space="preserve"> the table in 6.5.2.2.1 by deleting </w:t>
      </w:r>
      <w:r>
        <w:t xml:space="preserve">“minimum” in the </w:t>
      </w:r>
      <w:r w:rsidR="00DC507C">
        <w:t xml:space="preserve">third row under “Additional marks”, </w:t>
      </w:r>
      <w:r w:rsidR="006E465F" w:rsidRPr="00684349">
        <w:t>as follows:</w:t>
      </w:r>
    </w:p>
    <w:p w:rsidR="00DC507C" w:rsidRPr="00684349" w:rsidRDefault="00DC507C" w:rsidP="00A9428E">
      <w:pPr>
        <w:pStyle w:val="SingleTxtG"/>
      </w:pPr>
      <w:r>
        <w:t>“</w:t>
      </w:r>
      <w:r w:rsidRPr="00684349">
        <w:t>Body material</w:t>
      </w:r>
      <w:r w:rsidRPr="00E83E61">
        <w:t xml:space="preserve"> and its </w:t>
      </w:r>
      <w:r w:rsidRPr="00DC507C">
        <w:rPr>
          <w:strike/>
        </w:rPr>
        <w:t>minimum</w:t>
      </w:r>
      <w:r>
        <w:t xml:space="preserve"> </w:t>
      </w:r>
      <w:r w:rsidRPr="00E83E61">
        <w:t>thickness in mm</w:t>
      </w:r>
      <w:r>
        <w:t>”</w:t>
      </w:r>
    </w:p>
    <w:p w:rsidR="006E465F" w:rsidRDefault="00E83E61" w:rsidP="006E465F">
      <w:pPr>
        <w:pStyle w:val="SingleTxtG"/>
        <w:spacing w:before="120"/>
      </w:pPr>
      <w:r>
        <w:t>1</w:t>
      </w:r>
      <w:r w:rsidR="00F32F4E">
        <w:t>7</w:t>
      </w:r>
      <w:r w:rsidR="006E465F" w:rsidRPr="00B343A7">
        <w:t>.</w:t>
      </w:r>
      <w:r w:rsidR="006E465F" w:rsidRPr="00B343A7">
        <w:tab/>
      </w:r>
      <w:r w:rsidR="006E465F" w:rsidRPr="00684349">
        <w:rPr>
          <w:b/>
          <w:u w:val="single"/>
        </w:rPr>
        <w:t>Delete</w:t>
      </w:r>
      <w:r w:rsidR="006E465F" w:rsidRPr="00684349">
        <w:t xml:space="preserve"> 6.5.5.1.6</w:t>
      </w:r>
      <w:r w:rsidR="008F29B9">
        <w:t>.</w:t>
      </w:r>
      <w:r w:rsidR="006E465F" w:rsidRPr="00684349">
        <w:t xml:space="preserve"> </w:t>
      </w:r>
    </w:p>
    <w:p w:rsidR="004D5C50" w:rsidRPr="004D5C50" w:rsidRDefault="004D5C50" w:rsidP="004D5C50">
      <w:pPr>
        <w:pStyle w:val="SingleTxtG"/>
      </w:pPr>
    </w:p>
    <w:p w:rsidR="004D5C50" w:rsidRPr="00470E15" w:rsidRDefault="004D5C50" w:rsidP="009B4ED5">
      <w:pPr>
        <w:pStyle w:val="HChG"/>
        <w:spacing w:before="0" w:after="120"/>
        <w:rPr>
          <w:rFonts w:eastAsia="MS Mincho"/>
          <w:sz w:val="20"/>
          <w:lang w:eastAsia="ja-JP"/>
        </w:rPr>
      </w:pPr>
      <w:r>
        <w:br w:type="column"/>
      </w:r>
      <w:r w:rsidR="009B4ED5">
        <w:rPr>
          <w:rFonts w:eastAsia="MS Mincho"/>
          <w:lang w:eastAsia="ja-JP"/>
        </w:rPr>
        <w:lastRenderedPageBreak/>
        <w:t>Annex</w:t>
      </w:r>
      <w:r w:rsidR="00380FDA">
        <w:rPr>
          <w:rFonts w:eastAsia="MS Mincho"/>
          <w:lang w:eastAsia="ja-JP"/>
        </w:rPr>
        <w:tab/>
      </w:r>
      <w:r w:rsidR="00380FDA">
        <w:rPr>
          <w:rFonts w:eastAsia="MS Mincho"/>
          <w:lang w:eastAsia="ja-JP"/>
        </w:rPr>
        <w:tab/>
      </w:r>
      <w:r w:rsidR="00380FDA">
        <w:rPr>
          <w:rFonts w:eastAsia="MS Mincho"/>
          <w:lang w:eastAsia="ja-JP"/>
        </w:rPr>
        <w:tab/>
      </w:r>
    </w:p>
    <w:p w:rsidR="004D5C50" w:rsidRPr="005208B0" w:rsidRDefault="009B4ED5" w:rsidP="009B4ED5">
      <w:pPr>
        <w:pStyle w:val="H1G"/>
        <w:spacing w:before="120" w:after="120"/>
      </w:pPr>
      <w:r>
        <w:tab/>
      </w:r>
      <w:r>
        <w:tab/>
      </w:r>
      <w:r w:rsidR="004D5C50" w:rsidRPr="005208B0">
        <w:t xml:space="preserve">Test report “Design type test of an intermediate bulk container (IBC) for the transport of dangerous goods” </w:t>
      </w:r>
      <w:r w:rsidR="00CE0C92">
        <w:t xml:space="preserve">/ </w:t>
      </w:r>
      <w:r w:rsidR="004D5C50" w:rsidRPr="005208B0">
        <w:t>Code: UN 31A</w:t>
      </w:r>
    </w:p>
    <w:p w:rsidR="002B25BD" w:rsidRDefault="00271583" w:rsidP="000621A4">
      <w:pPr>
        <w:pStyle w:val="SingleTxtG"/>
        <w:spacing w:after="0" w:line="240" w:lineRule="auto"/>
      </w:pPr>
      <w:r>
        <w:rPr>
          <w:noProof/>
          <w:lang w:val="en-US"/>
        </w:rPr>
        <mc:AlternateContent>
          <mc:Choice Requires="wpc">
            <w:drawing>
              <wp:inline distT="0" distB="0" distL="0" distR="0">
                <wp:extent cx="4866005" cy="7084695"/>
                <wp:effectExtent l="20955" t="16510" r="8890" b="13970"/>
                <wp:docPr id="19"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18"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9180" cy="708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DDC44FE" id="Canvas 4" o:spid="_x0000_s1026" editas="canvas" style="width:383.15pt;height:557.85pt;mso-position-horizontal-relative:char;mso-position-vertical-relative:line" coordsize="48660,70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660;height:70846;visibility:visible;mso-wrap-style:square" stroked="t" strokeweight=".5pt">
                  <v:fill o:detectmouseclick="t"/>
                  <v:path o:connecttype="none"/>
                </v:shape>
                <v:shape id="Picture 5" o:spid="_x0000_s1028" type="#_x0000_t75" style="position:absolute;width:48691;height:7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">
                  <v:imagedata r:id="rId10" o:title=""/>
                </v:shape>
                <w10:anchorlock/>
              </v:group>
            </w:pict>
          </mc:Fallback>
        </mc:AlternateContent>
      </w:r>
    </w:p>
    <w:p w:rsidR="002B25BD" w:rsidRDefault="002B25BD" w:rsidP="000621A4">
      <w:pPr>
        <w:pStyle w:val="SingleTxtG"/>
        <w:spacing w:after="0" w:line="240" w:lineRule="auto"/>
      </w:pPr>
      <w:r>
        <w:br w:type="column"/>
      </w:r>
      <w:r w:rsidR="00271583">
        <w:rPr>
          <w:noProof/>
          <w:lang w:val="en-US"/>
        </w:rPr>
        <w:lastRenderedPageBreak/>
        <mc:AlternateContent>
          <mc:Choice Requires="wpc">
            <w:drawing>
              <wp:inline distT="0" distB="0" distL="0" distR="0">
                <wp:extent cx="5581650" cy="8126095"/>
                <wp:effectExtent l="20955" t="22860" r="7620" b="13970"/>
                <wp:docPr id="17"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15"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4825" cy="812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2341D52" id="Canvas 8" o:spid="_x0000_s1026" editas="canvas" style="width:439.5pt;height:639.85pt;mso-position-horizontal-relative:char;mso-position-vertical-relative:line" coordsize="55816,8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">
                <v:shape id="_x0000_s1027" type="#_x0000_t75" style="position:absolute;width:55816;height:81260;visibility:visible;mso-wrap-style:square" stroked="t" strokeweight=".5pt">
                  <v:fill o:detectmouseclick="t"/>
                  <v:path o:connecttype="none"/>
                </v:shape>
                <v:shape id="Picture 9" o:spid="_x0000_s1028" type="#_x0000_t75" style="position:absolute;width:55848;height:8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">
                  <v:imagedata r:id="rId12" o:title=""/>
                </v:shape>
                <w10:anchorlock/>
              </v:group>
            </w:pict>
          </mc:Fallback>
        </mc:AlternateContent>
      </w:r>
    </w:p>
    <w:p w:rsidR="002B25BD" w:rsidRDefault="002B25BD" w:rsidP="000621A4">
      <w:pPr>
        <w:pStyle w:val="SingleTxtG"/>
        <w:spacing w:after="0" w:line="240" w:lineRule="auto"/>
      </w:pPr>
      <w:r>
        <w:br w:type="column"/>
      </w:r>
      <w:r w:rsidR="00271583">
        <w:rPr>
          <w:noProof/>
          <w:lang w:val="en-US"/>
        </w:rPr>
        <w:lastRenderedPageBreak/>
        <mc:AlternateContent>
          <mc:Choice Requires="wpc">
            <w:drawing>
              <wp:inline distT="0" distB="0" distL="0" distR="0">
                <wp:extent cx="5438775" cy="8126095"/>
                <wp:effectExtent l="20955" t="22860" r="7620" b="13970"/>
                <wp:docPr id="14"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13"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1950" cy="812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48676AE" id="Canvas 12" o:spid="_x0000_s1026" editas="canvas" style="width:428.25pt;height:639.85pt;mso-position-horizontal-relative:char;mso-position-vertical-relative:line" coordsize="54387,8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">
                <v:shape id="_x0000_s1027" type="#_x0000_t75" style="position:absolute;width:54387;height:81260;visibility:visible;mso-wrap-style:square" stroked="t" strokeweight=".5pt">
                  <v:fill o:detectmouseclick="t"/>
                  <v:path o:connecttype="none"/>
                </v:shape>
                <v:shape id="Picture 13" o:spid="_x0000_s1028" type="#_x0000_t75" style="position:absolute;width:54419;height:8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">
                  <v:imagedata r:id="rId14" o:title=""/>
                </v:shape>
                <w10:anchorlock/>
              </v:group>
            </w:pict>
          </mc:Fallback>
        </mc:AlternateContent>
      </w:r>
    </w:p>
    <w:p w:rsidR="004D5C50" w:rsidRDefault="002B25BD" w:rsidP="000621A4">
      <w:pPr>
        <w:pStyle w:val="SingleTxtG"/>
        <w:spacing w:after="0" w:line="240" w:lineRule="auto"/>
      </w:pPr>
      <w:r>
        <w:br w:type="column"/>
      </w:r>
      <w:r w:rsidR="00271583">
        <w:rPr>
          <w:noProof/>
          <w:lang w:val="en-US"/>
        </w:rPr>
        <w:lastRenderedPageBreak/>
        <mc:AlternateContent>
          <mc:Choice Requires="wpc">
            <w:drawing>
              <wp:inline distT="0" distB="0" distL="0" distR="0">
                <wp:extent cx="5438775" cy="8094345"/>
                <wp:effectExtent l="20955" t="22860" r="7620" b="762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12"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1950" cy="809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75D9D8A" id="Canvas 16" o:spid="_x0000_s1026" editas="canvas" style="width:428.25pt;height:637.35pt;mso-position-horizontal-relative:char;mso-position-vertical-relative:line" coordsize="54387,80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">
                <v:shape id="_x0000_s1027" type="#_x0000_t75" style="position:absolute;width:54387;height:80943;visibility:visible;mso-wrap-style:square" stroked="t" strokeweight=".5pt">
                  <v:fill o:detectmouseclick="t"/>
                  <v:path o:connecttype="none"/>
                </v:shape>
                <v:shape id="Picture 17" o:spid="_x0000_s1028" type="#_x0000_t75" style="position:absolute;width:54419;height:80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">
                  <v:imagedata r:id="rId16" o:title=""/>
                </v:shape>
                <w10:anchorlock/>
              </v:group>
            </w:pict>
          </mc:Fallback>
        </mc:AlternateContent>
      </w:r>
    </w:p>
    <w:p w:rsidR="002B25BD" w:rsidRDefault="002B25BD" w:rsidP="000621A4">
      <w:pPr>
        <w:pStyle w:val="SingleTxtG"/>
        <w:spacing w:after="0" w:line="240" w:lineRule="auto"/>
      </w:pPr>
      <w:r>
        <w:br w:type="column"/>
      </w:r>
      <w:r w:rsidR="00271583">
        <w:rPr>
          <w:noProof/>
          <w:lang w:val="en-US"/>
        </w:rPr>
        <w:lastRenderedPageBreak/>
        <mc:AlternateContent>
          <mc:Choice Requires="wpc">
            <w:drawing>
              <wp:inline distT="0" distB="0" distL="0" distR="0">
                <wp:extent cx="5359400" cy="8126095"/>
                <wp:effectExtent l="20955" t="22860" r="10795" b="1397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11"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2575" cy="812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9D42255" id="Canvas 20" o:spid="_x0000_s1026" editas="canvas" style="width:422pt;height:639.85pt;mso-position-horizontal-relative:char;mso-position-vertical-relative:line" coordsize="53594,8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">
                <v:shape id="_x0000_s1027" type="#_x0000_t75" style="position:absolute;width:53594;height:81260;visibility:visible;mso-wrap-style:square" stroked="t" strokeweight=".5pt">
                  <v:fill o:detectmouseclick="t"/>
                  <v:path o:connecttype="none"/>
                </v:shape>
                <v:shape id="Picture 21" o:spid="_x0000_s1028" type="#_x0000_t75" style="position:absolute;width:53625;height:8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">
                  <v:imagedata r:id="rId18" o:title=""/>
                </v:shape>
                <w10:anchorlock/>
              </v:group>
            </w:pict>
          </mc:Fallback>
        </mc:AlternateContent>
      </w:r>
    </w:p>
    <w:p w:rsidR="002B25BD" w:rsidRDefault="002B25BD" w:rsidP="000621A4">
      <w:pPr>
        <w:pStyle w:val="SingleTxtG"/>
        <w:spacing w:after="0" w:line="240" w:lineRule="auto"/>
      </w:pPr>
      <w:r>
        <w:br w:type="column"/>
      </w:r>
      <w:r w:rsidR="00271583">
        <w:rPr>
          <w:noProof/>
          <w:lang w:val="en-US"/>
        </w:rPr>
        <w:lastRenderedPageBreak/>
        <mc:AlternateContent>
          <mc:Choice Requires="wpc">
            <w:drawing>
              <wp:inline distT="0" distB="0" distL="0" distR="0">
                <wp:extent cx="5470525" cy="8118475"/>
                <wp:effectExtent l="20955" t="22860" r="13970" b="1206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1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3700" cy="812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3A4A10F" id="Canvas 24" o:spid="_x0000_s1026" editas="canvas" style="width:430.75pt;height:639.25pt;mso-position-horizontal-relative:char;mso-position-vertical-relative:line" coordsize="54705,8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">
                <v:shape id="_x0000_s1027" type="#_x0000_t75" style="position:absolute;width:54705;height:81184;visibility:visible;mso-wrap-style:square" stroked="t" strokeweight=".5pt">
                  <v:fill o:detectmouseclick="t"/>
                  <v:path o:connecttype="none"/>
                </v:shape>
                <v:shape id="Picture 25" o:spid="_x0000_s1028" type="#_x0000_t75" style="position:absolute;width:54737;height:8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">
                  <v:imagedata r:id="rId20" o:title=""/>
                </v:shape>
                <w10:anchorlock/>
              </v:group>
            </w:pict>
          </mc:Fallback>
        </mc:AlternateContent>
      </w:r>
    </w:p>
    <w:p w:rsidR="002B25BD" w:rsidRDefault="002B25BD" w:rsidP="000621A4">
      <w:pPr>
        <w:pStyle w:val="SingleTxtG"/>
        <w:spacing w:after="0" w:line="240" w:lineRule="auto"/>
      </w:pPr>
      <w:r>
        <w:br w:type="column"/>
      </w:r>
      <w:r w:rsidR="00271583">
        <w:rPr>
          <w:noProof/>
          <w:lang w:val="en-US"/>
        </w:rPr>
        <w:lastRenderedPageBreak/>
        <mc:AlternateContent>
          <mc:Choice Requires="wpc">
            <w:drawing>
              <wp:inline distT="0" distB="0" distL="0" distR="0">
                <wp:extent cx="5328285" cy="8074025"/>
                <wp:effectExtent l="20955" t="22860" r="13335" b="889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9"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8285" cy="798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73CDBC4" id="Canvas 28" o:spid="_x0000_s1026" editas="canvas" style="width:419.55pt;height:635.75pt;mso-position-horizontal-relative:char;mso-position-vertical-relative:line" coordsize="53282,8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">
                <v:shape id="_x0000_s1027" type="#_x0000_t75" style="position:absolute;width:53282;height:80740;visibility:visible;mso-wrap-style:square" stroked="t" strokeweight=".5pt">
                  <v:fill o:detectmouseclick="t"/>
                  <v:path o:connecttype="none"/>
                </v:shape>
                <v:shape id="Picture 29" o:spid="_x0000_s1028" type="#_x0000_t75" style="position:absolute;width:53282;height:7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">
                  <v:imagedata r:id="rId22" o:title=""/>
                </v:shape>
                <w10:anchorlock/>
              </v:group>
            </w:pict>
          </mc:Fallback>
        </mc:AlternateContent>
      </w:r>
    </w:p>
    <w:p w:rsidR="002B25BD" w:rsidRDefault="002B25BD" w:rsidP="000621A4">
      <w:pPr>
        <w:pStyle w:val="SingleTxtG"/>
        <w:spacing w:after="0" w:line="240" w:lineRule="auto"/>
      </w:pPr>
      <w:r>
        <w:br w:type="column"/>
      </w:r>
      <w:r w:rsidR="00271583">
        <w:rPr>
          <w:noProof/>
          <w:lang w:val="en-US"/>
        </w:rPr>
        <w:lastRenderedPageBreak/>
        <mc:AlternateContent>
          <mc:Choice Requires="wpc">
            <w:drawing>
              <wp:inline distT="0" distB="0" distL="0" distR="0">
                <wp:extent cx="5327650" cy="8110220"/>
                <wp:effectExtent l="20955" t="22860" r="13970" b="1079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8"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0825" cy="811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D71028C" id="Canvas 32" o:spid="_x0000_s1026" editas="canvas" style="width:419.5pt;height:638.6pt;mso-position-horizontal-relative:char;mso-position-vertical-relative:line" coordsize="53276,81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">
                <v:shape id="_x0000_s1027" type="#_x0000_t75" style="position:absolute;width:53276;height:81102;visibility:visible;mso-wrap-style:square" stroked="t" strokeweight=".5pt">
                  <v:fill o:detectmouseclick="t"/>
                  <v:path o:connecttype="none"/>
                </v:shape>
                <v:shape id="Picture 33" o:spid="_x0000_s1028" type="#_x0000_t75" style="position:absolute;width:53308;height:8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">
                  <v:imagedata r:id="rId24" o:title=""/>
                </v:shape>
                <w10:anchorlock/>
              </v:group>
            </w:pict>
          </mc:Fallback>
        </mc:AlternateContent>
      </w:r>
    </w:p>
    <w:p w:rsidR="002B25BD" w:rsidRDefault="002B25BD" w:rsidP="000621A4">
      <w:pPr>
        <w:pStyle w:val="SingleTxtG"/>
        <w:spacing w:after="0" w:line="240" w:lineRule="auto"/>
      </w:pPr>
      <w:r>
        <w:br w:type="column"/>
      </w:r>
      <w:r w:rsidR="00271583">
        <w:rPr>
          <w:noProof/>
          <w:lang w:val="en-US"/>
        </w:rPr>
        <w:lastRenderedPageBreak/>
        <mc:AlternateContent>
          <mc:Choice Requires="wpc">
            <w:drawing>
              <wp:inline distT="0" distB="0" distL="0" distR="0">
                <wp:extent cx="5327650" cy="8126095"/>
                <wp:effectExtent l="20955" t="22860" r="13970" b="1397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7"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0825" cy="812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35302FC" id="Canvas 36" o:spid="_x0000_s1026" editas="canvas" style="width:419.5pt;height:639.85pt;mso-position-horizontal-relative:char;mso-position-vertical-relative:line" coordsize="53276,8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uVAFFFFHKgBhkYpuw06imA3YacowMUUUAFFFFABRRRQA&#10;UUUUAFFFFABRRRQAUUUUAFFFFABQRkYooosA3YaNhp1FO7Fyjdho2GnUUXYco3yznOaNhp1FF2Na&#10;Ddhp1FFJ67gFFFFLlQBRRRRyoAoooo5UAUUUUwCiiiiwCMMjFJsNOooWmwnFPcbsNGw06indi5Yj&#10;dhoVSDk06iluPlCiiilZDCiiim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M460AFFGR60UAFFG4etFABRRRQAUUUUAFFFFA&#10;BRRRQAUUUUAFFFFABRRRQAUUUUAFFFFABRRRQAUUUZoAKKMj1ooAKKKKACiijOOtABRRketFABRR&#10;RQAUUUUAFFFFABRRuHrRQAUUZHrRnPS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">
                <v:shape id="_x0000_s1027" type="#_x0000_t75" style="position:absolute;width:53276;height:81260;visibility:visible;mso-wrap-style:square" stroked="t" strokeweight=".5pt">
                  <v:fill o:detectmouseclick="t"/>
                  <v:path o:connecttype="none"/>
                </v:shape>
                <v:shape id="Picture 37" o:spid="_x0000_s1028" type="#_x0000_t75" style="position:absolute;width:53308;height:8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">
                  <v:imagedata r:id="rId26" o:title=""/>
                </v:shape>
                <w10:anchorlock/>
              </v:group>
            </w:pict>
          </mc:Fallback>
        </mc:AlternateContent>
      </w:r>
    </w:p>
    <w:p w:rsidR="000621A4" w:rsidRDefault="002B25BD" w:rsidP="000621A4">
      <w:pPr>
        <w:pStyle w:val="SingleTxtG"/>
        <w:spacing w:after="0" w:line="240" w:lineRule="auto"/>
      </w:pPr>
      <w:r>
        <w:br w:type="column"/>
      </w:r>
      <w:r w:rsidR="00271583">
        <w:rPr>
          <w:noProof/>
          <w:lang w:val="en-US"/>
        </w:rPr>
        <w:lastRenderedPageBreak/>
        <mc:AlternateContent>
          <mc:Choice Requires="wpc">
            <w:drawing>
              <wp:inline distT="0" distB="0" distL="0" distR="0">
                <wp:extent cx="5367020" cy="8134350"/>
                <wp:effectExtent l="20955" t="22860" r="12700" b="571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6"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0195" cy="813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7F722CE" id="Canvas 40" o:spid="_x0000_s1026" editas="canvas" style="width:422.6pt;height:640.5pt;mso-position-horizontal-relative:char;mso-position-vertical-relative:line" coordsize="53670,8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">
                <v:shape id="_x0000_s1027" type="#_x0000_t75" style="position:absolute;width:53670;height:81343;visibility:visible;mso-wrap-style:square" stroked="t" strokeweight=".5pt">
                  <v:fill o:detectmouseclick="t"/>
                  <v:path o:connecttype="none"/>
                </v:shape>
                <v:shape id="Picture 41" o:spid="_x0000_s1028" type="#_x0000_t75" style="position:absolute;width:53701;height:8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">
                  <v:imagedata r:id="rId28" o:title=""/>
                </v:shape>
                <w10:anchorlock/>
              </v:group>
            </w:pict>
          </mc:Fallback>
        </mc:AlternateContent>
      </w:r>
    </w:p>
    <w:p w:rsidR="00C76ADF" w:rsidRDefault="000621A4" w:rsidP="000621A4">
      <w:pPr>
        <w:pStyle w:val="SingleTxtG"/>
        <w:spacing w:after="0" w:line="240" w:lineRule="auto"/>
      </w:pPr>
      <w:r>
        <w:br w:type="column"/>
      </w:r>
      <w:r w:rsidR="00271583">
        <w:rPr>
          <w:noProof/>
          <w:lang w:val="en-US"/>
        </w:rPr>
        <w:lastRenderedPageBreak/>
        <mc:AlternateContent>
          <mc:Choice Requires="wpc">
            <w:drawing>
              <wp:inline distT="0" distB="0" distL="0" distR="0">
                <wp:extent cx="5725160" cy="8141970"/>
                <wp:effectExtent l="20955" t="22860" r="6985" b="762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5"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8335" cy="814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B66638B" id="Canvas 44" o:spid="_x0000_s1026" editas="canvas" style="width:450.8pt;height:641.1pt;mso-position-horizontal-relative:char;mso-position-vertical-relative:line" coordsize="57251,81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">
                <v:shape id="_x0000_s1027" type="#_x0000_t75" style="position:absolute;width:57251;height:81419;visibility:visible;mso-wrap-style:square" stroked="t" strokeweight=".5pt">
                  <v:fill o:detectmouseclick="t"/>
                  <v:path o:connecttype="none"/>
                </v:shape>
                <v:shape id="Picture 45" o:spid="_x0000_s1028" type="#_x0000_t75" style="position:absolute;width:57283;height:8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">
                  <v:imagedata r:id="rId30" o:title=""/>
                </v:shape>
                <w10:anchorlock/>
              </v:group>
            </w:pict>
          </mc:Fallback>
        </mc:AlternateContent>
      </w:r>
    </w:p>
    <w:p w:rsidR="00C76ADF" w:rsidRDefault="00C76ADF" w:rsidP="000621A4">
      <w:pPr>
        <w:pStyle w:val="SingleTxtG"/>
        <w:spacing w:after="0" w:line="240" w:lineRule="auto"/>
      </w:pPr>
      <w:r>
        <w:br w:type="column"/>
      </w:r>
      <w:r w:rsidR="00271583">
        <w:rPr>
          <w:noProof/>
          <w:lang w:val="en-US"/>
        </w:rPr>
        <w:lastRenderedPageBreak/>
        <mc:AlternateContent>
          <mc:Choice Requires="wpc">
            <w:drawing>
              <wp:inline distT="0" distB="0" distL="0" distR="0">
                <wp:extent cx="5510530" cy="8118475"/>
                <wp:effectExtent l="20955" t="22860" r="12065" b="1206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4"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3705" cy="812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A151A04" id="Canvas 48" o:spid="_x0000_s1026" editas="canvas" style="width:433.9pt;height:639.25pt;mso-position-horizontal-relative:char;mso-position-vertical-relative:line" coordsize="55105,8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">
                <v:shape id="_x0000_s1027" type="#_x0000_t75" style="position:absolute;width:55105;height:81184;visibility:visible;mso-wrap-style:square" stroked="t" strokeweight=".5pt">
                  <v:fill o:detectmouseclick="t"/>
                  <v:path o:connecttype="none"/>
                </v:shape>
                <v:shape id="Picture 49" o:spid="_x0000_s1028" type="#_x0000_t75" style="position:absolute;width:55137;height:8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">
                  <v:imagedata r:id="rId32" o:title=""/>
                </v:shape>
                <w10:anchorlock/>
              </v:group>
            </w:pict>
          </mc:Fallback>
        </mc:AlternateContent>
      </w:r>
    </w:p>
    <w:p w:rsidR="004D5C50" w:rsidRPr="004D5C50" w:rsidRDefault="00C76ADF" w:rsidP="000621A4">
      <w:pPr>
        <w:pStyle w:val="SingleTxtG"/>
        <w:spacing w:after="0" w:line="240" w:lineRule="auto"/>
      </w:pPr>
      <w:r>
        <w:br w:type="column"/>
      </w:r>
      <w:r w:rsidR="00271583">
        <w:rPr>
          <w:noProof/>
          <w:lang w:val="en-US"/>
        </w:rPr>
        <w:lastRenderedPageBreak/>
        <mc:AlternateContent>
          <mc:Choice Requires="wpc">
            <w:drawing>
              <wp:inline distT="0" distB="0" distL="0" distR="0">
                <wp:extent cx="5398770" cy="7927340"/>
                <wp:effectExtent l="20955" t="22860" r="9525" b="1270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pic:pic xmlns:pic="http://schemas.openxmlformats.org/drawingml/2006/picture">
                        <pic:nvPicPr>
                          <pic:cNvPr id="2"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1945" cy="793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A568EA5" id="Canvas 52" o:spid="_x0000_s1026" editas="canvas" style="width:425.1pt;height:624.2pt;mso-position-horizontal-relative:char;mso-position-vertical-relative:line" coordsize="53987,79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">
                <v:shape id="_x0000_s1027" type="#_x0000_t75" style="position:absolute;width:53987;height:79273;visibility:visible;mso-wrap-style:square" stroked="t" strokeweight=".5pt">
                  <v:fill o:detectmouseclick="t"/>
                  <v:path o:connecttype="none"/>
                </v:shape>
                <v:shape id="Picture 53" o:spid="_x0000_s1028" type="#_x0000_t75" style="position:absolute;width:54019;height:79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">
                  <v:imagedata r:id="rId34" o:title=""/>
                </v:shape>
                <w10:anchorlock/>
              </v:group>
            </w:pict>
          </mc:Fallback>
        </mc:AlternateContent>
      </w:r>
    </w:p>
    <w:p w:rsidR="006E465F" w:rsidRPr="00086E05" w:rsidRDefault="006E465F" w:rsidP="000621A4">
      <w:pPr>
        <w:pStyle w:val="SingleTxtG"/>
        <w:spacing w:after="0" w:line="240" w:lineRule="auto"/>
        <w:jc w:val="center"/>
        <w:rPr>
          <w:b/>
        </w:rPr>
      </w:pPr>
      <w:r w:rsidRPr="006E465F">
        <w:rPr>
          <w:u w:val="single"/>
        </w:rPr>
        <w:tab/>
      </w:r>
      <w:r w:rsidRPr="006E465F">
        <w:rPr>
          <w:u w:val="single"/>
        </w:rPr>
        <w:tab/>
      </w:r>
      <w:r w:rsidRPr="006E465F">
        <w:rPr>
          <w:u w:val="single"/>
        </w:rPr>
        <w:tab/>
      </w:r>
    </w:p>
    <w:sectPr w:rsidR="006E465F" w:rsidRPr="00086E05" w:rsidSect="00DC5FBA">
      <w:headerReference w:type="even" r:id="rId35"/>
      <w:headerReference w:type="default" r:id="rId36"/>
      <w:footerReference w:type="even" r:id="rId37"/>
      <w:footerReference w:type="default" r:id="rId38"/>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7AA" w:rsidRDefault="00E617AA"/>
  </w:endnote>
  <w:endnote w:type="continuationSeparator" w:id="0">
    <w:p w:rsidR="00E617AA" w:rsidRDefault="00E617AA"/>
  </w:endnote>
  <w:endnote w:type="continuationNotice" w:id="1">
    <w:p w:rsidR="00E617AA" w:rsidRDefault="00E61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5BD" w:rsidRPr="00DC5FBA" w:rsidRDefault="002B25BD" w:rsidP="00DC5FBA">
    <w:pPr>
      <w:pStyle w:val="Footer"/>
      <w:tabs>
        <w:tab w:val="right" w:pos="9638"/>
      </w:tabs>
      <w:rPr>
        <w:sz w:val="18"/>
      </w:rPr>
    </w:pPr>
    <w:r w:rsidRPr="00DC5FBA">
      <w:rPr>
        <w:b/>
        <w:sz w:val="18"/>
      </w:rPr>
      <w:fldChar w:fldCharType="begin"/>
    </w:r>
    <w:r w:rsidRPr="00DC5FBA">
      <w:rPr>
        <w:b/>
        <w:sz w:val="18"/>
      </w:rPr>
      <w:instrText xml:space="preserve"> PAGE  \* MERGEFORMAT </w:instrText>
    </w:r>
    <w:r w:rsidRPr="00DC5FBA">
      <w:rPr>
        <w:b/>
        <w:sz w:val="18"/>
      </w:rPr>
      <w:fldChar w:fldCharType="separate"/>
    </w:r>
    <w:r w:rsidR="00802578">
      <w:rPr>
        <w:b/>
        <w:noProof/>
        <w:sz w:val="18"/>
      </w:rPr>
      <w:t>16</w:t>
    </w:r>
    <w:r w:rsidRPr="00DC5FB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5BD" w:rsidRPr="00DC5FBA" w:rsidRDefault="002B25BD" w:rsidP="00DC5FBA">
    <w:pPr>
      <w:pStyle w:val="Footer"/>
      <w:tabs>
        <w:tab w:val="right" w:pos="9638"/>
      </w:tabs>
      <w:rPr>
        <w:b/>
        <w:sz w:val="18"/>
      </w:rPr>
    </w:pPr>
    <w:r>
      <w:tab/>
    </w:r>
    <w:r w:rsidRPr="00DC5FBA">
      <w:rPr>
        <w:b/>
        <w:sz w:val="18"/>
      </w:rPr>
      <w:fldChar w:fldCharType="begin"/>
    </w:r>
    <w:r w:rsidRPr="00DC5FBA">
      <w:rPr>
        <w:b/>
        <w:sz w:val="18"/>
      </w:rPr>
      <w:instrText xml:space="preserve"> PAGE  \* MERGEFORMAT </w:instrText>
    </w:r>
    <w:r w:rsidRPr="00DC5FBA">
      <w:rPr>
        <w:b/>
        <w:sz w:val="18"/>
      </w:rPr>
      <w:fldChar w:fldCharType="separate"/>
    </w:r>
    <w:r w:rsidR="00802578">
      <w:rPr>
        <w:b/>
        <w:noProof/>
        <w:sz w:val="18"/>
      </w:rPr>
      <w:t>15</w:t>
    </w:r>
    <w:r w:rsidRPr="00DC5FB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7AA" w:rsidRPr="000B175B" w:rsidRDefault="00E617AA" w:rsidP="000B175B">
      <w:pPr>
        <w:tabs>
          <w:tab w:val="right" w:pos="2155"/>
        </w:tabs>
        <w:spacing w:after="80"/>
        <w:ind w:left="680"/>
        <w:rPr>
          <w:u w:val="single"/>
        </w:rPr>
      </w:pPr>
      <w:r>
        <w:rPr>
          <w:u w:val="single"/>
        </w:rPr>
        <w:tab/>
      </w:r>
    </w:p>
  </w:footnote>
  <w:footnote w:type="continuationSeparator" w:id="0">
    <w:p w:rsidR="00E617AA" w:rsidRPr="00FC68B7" w:rsidRDefault="00E617AA" w:rsidP="00FC68B7">
      <w:pPr>
        <w:tabs>
          <w:tab w:val="left" w:pos="2155"/>
        </w:tabs>
        <w:spacing w:after="80"/>
        <w:ind w:left="680"/>
        <w:rPr>
          <w:u w:val="single"/>
        </w:rPr>
      </w:pPr>
      <w:r>
        <w:rPr>
          <w:u w:val="single"/>
        </w:rPr>
        <w:tab/>
      </w:r>
    </w:p>
  </w:footnote>
  <w:footnote w:type="continuationNotice" w:id="1">
    <w:p w:rsidR="00E617AA" w:rsidRDefault="00E617AA"/>
  </w:footnote>
  <w:footnote w:id="2">
    <w:p w:rsidR="00380FDA" w:rsidRPr="00380FDA" w:rsidRDefault="00380FDA" w:rsidP="00380FDA">
      <w:pPr>
        <w:pStyle w:val="FootnoteText"/>
        <w:tabs>
          <w:tab w:val="left" w:pos="1418"/>
        </w:tabs>
        <w:ind w:firstLine="0"/>
        <w:rPr>
          <w:lang w:val="fr-CH"/>
        </w:rPr>
      </w:pPr>
      <w:r>
        <w:rPr>
          <w:rStyle w:val="FootnoteReference"/>
        </w:rPr>
        <w:t>*</w:t>
      </w:r>
      <w:r>
        <w:t xml:space="preserve"> </w:t>
      </w:r>
      <w:r>
        <w:rPr>
          <w:lang w:val="fr-CH"/>
        </w:rPr>
        <w:tab/>
        <w:t xml:space="preserve">The </w:t>
      </w:r>
      <w:proofErr w:type="spellStart"/>
      <w:r>
        <w:rPr>
          <w:lang w:val="fr-CH"/>
        </w:rPr>
        <w:t>annex</w:t>
      </w:r>
      <w:proofErr w:type="spellEnd"/>
      <w:r>
        <w:rPr>
          <w:lang w:val="fr-CH"/>
        </w:rPr>
        <w:t xml:space="preserve"> </w:t>
      </w:r>
      <w:proofErr w:type="spellStart"/>
      <w:r>
        <w:rPr>
          <w:lang w:val="fr-CH"/>
        </w:rPr>
        <w:t>is</w:t>
      </w:r>
      <w:proofErr w:type="spellEnd"/>
      <w:r>
        <w:rPr>
          <w:lang w:val="fr-CH"/>
        </w:rPr>
        <w:t xml:space="preserve"> </w:t>
      </w:r>
      <w:proofErr w:type="spellStart"/>
      <w:r>
        <w:rPr>
          <w:lang w:val="fr-CH"/>
        </w:rPr>
        <w:t>reproduced</w:t>
      </w:r>
      <w:proofErr w:type="spellEnd"/>
      <w:r>
        <w:rPr>
          <w:lang w:val="fr-CH"/>
        </w:rPr>
        <w:t xml:space="preserve"> as </w:t>
      </w:r>
      <w:proofErr w:type="spellStart"/>
      <w:r>
        <w:rPr>
          <w:lang w:val="fr-CH"/>
        </w:rPr>
        <w:t>received</w:t>
      </w:r>
      <w:proofErr w:type="spellEnd"/>
      <w:r>
        <w:rPr>
          <w:lang w:val="fr-CH"/>
        </w:rPr>
        <w:t>.</w:t>
      </w:r>
    </w:p>
  </w:footnote>
  <w:footnote w:id="3">
    <w:p w:rsidR="00380FDA" w:rsidRPr="00380FDA" w:rsidRDefault="00380FDA" w:rsidP="00380FDA">
      <w:pPr>
        <w:pStyle w:val="FootnoteText"/>
        <w:tabs>
          <w:tab w:val="left" w:pos="1418"/>
        </w:tabs>
        <w:ind w:firstLine="0"/>
        <w:rPr>
          <w:lang w:val="fr-CH"/>
        </w:rPr>
      </w:pPr>
      <w:r>
        <w:rPr>
          <w:rStyle w:val="FootnoteReference"/>
        </w:rPr>
        <w:t>**</w:t>
      </w:r>
      <w:r>
        <w:t xml:space="preserve"> </w:t>
      </w:r>
      <w:r>
        <w:tab/>
      </w:r>
      <w:bookmarkStart w:id="0" w:name="_GoBack"/>
      <w:bookmarkEnd w:id="0"/>
      <w:r w:rsidRPr="00F137C9">
        <w:t>In accordance with the programm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5BD" w:rsidRPr="00DC5FBA" w:rsidRDefault="009B4ED5">
    <w:pPr>
      <w:pStyle w:val="Header"/>
    </w:pPr>
    <w:r>
      <w:t>ST/SG/AC.10/C.3/2018/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5BD" w:rsidRPr="00DC5FBA" w:rsidRDefault="009B4ED5" w:rsidP="00DC5FBA">
    <w:pPr>
      <w:pStyle w:val="Header"/>
      <w:jc w:val="right"/>
    </w:pPr>
    <w:r>
      <w:t>ST/SG/AC.10/C.3/2018/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645C2"/>
    <w:multiLevelType w:val="hybridMultilevel"/>
    <w:tmpl w:val="C994C9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33584D"/>
    <w:multiLevelType w:val="hybridMultilevel"/>
    <w:tmpl w:val="0E3A3A36"/>
    <w:lvl w:ilvl="0" w:tplc="6A662154">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800118"/>
    <w:multiLevelType w:val="hybridMultilevel"/>
    <w:tmpl w:val="124E89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173D34"/>
    <w:multiLevelType w:val="hybridMultilevel"/>
    <w:tmpl w:val="884C57B4"/>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E532EE8"/>
    <w:multiLevelType w:val="hybridMultilevel"/>
    <w:tmpl w:val="CF6A9444"/>
    <w:lvl w:ilvl="0" w:tplc="6054CCD0">
      <w:start w:val="1"/>
      <w:numFmt w:val="lowerLetter"/>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13957F26"/>
    <w:multiLevelType w:val="hybridMultilevel"/>
    <w:tmpl w:val="309AE490"/>
    <w:lvl w:ilvl="0" w:tplc="0407000F">
      <w:start w:val="1"/>
      <w:numFmt w:val="decimal"/>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326DCA"/>
    <w:multiLevelType w:val="hybridMultilevel"/>
    <w:tmpl w:val="C6B482C0"/>
    <w:lvl w:ilvl="0" w:tplc="0428D10C">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9" w15:restartNumberingAfterBreak="0">
    <w:nsid w:val="18A06BFD"/>
    <w:multiLevelType w:val="hybridMultilevel"/>
    <w:tmpl w:val="74DEFC78"/>
    <w:lvl w:ilvl="0" w:tplc="2ACC3CDE">
      <w:start w:val="1"/>
      <w:numFmt w:val="upp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191501FC"/>
    <w:multiLevelType w:val="hybridMultilevel"/>
    <w:tmpl w:val="F0BAB03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1A4905B8"/>
    <w:multiLevelType w:val="hybridMultilevel"/>
    <w:tmpl w:val="487060E2"/>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1C1636D4"/>
    <w:multiLevelType w:val="hybridMultilevel"/>
    <w:tmpl w:val="6722F20C"/>
    <w:lvl w:ilvl="0" w:tplc="04070017">
      <w:start w:val="1"/>
      <w:numFmt w:val="lowerLetter"/>
      <w:lvlText w:val="%1)"/>
      <w:lvlJc w:val="left"/>
      <w:pPr>
        <w:ind w:left="1287" w:hanging="360"/>
      </w:pPr>
      <w:rPr>
        <w:rFonts w:hint="default"/>
      </w:rPr>
    </w:lvl>
    <w:lvl w:ilvl="1" w:tplc="04070003">
      <w:start w:val="1"/>
      <w:numFmt w:val="bullet"/>
      <w:lvlText w:val="o"/>
      <w:lvlJc w:val="left"/>
      <w:pPr>
        <w:ind w:left="2007" w:hanging="360"/>
      </w:pPr>
      <w:rPr>
        <w:rFonts w:ascii="Courier New" w:hAnsi="Courier New" w:cs="Courier New" w:hint="default"/>
      </w:rPr>
    </w:lvl>
    <w:lvl w:ilvl="2" w:tplc="04070005">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26E900F4"/>
    <w:multiLevelType w:val="hybridMultilevel"/>
    <w:tmpl w:val="14963CB2"/>
    <w:lvl w:ilvl="0" w:tplc="290AD8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2A257D90"/>
    <w:multiLevelType w:val="hybridMultilevel"/>
    <w:tmpl w:val="790AF128"/>
    <w:lvl w:ilvl="0" w:tplc="95265B0C">
      <w:start w:val="5"/>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E82607C"/>
    <w:multiLevelType w:val="hybridMultilevel"/>
    <w:tmpl w:val="AF0036DA"/>
    <w:lvl w:ilvl="0" w:tplc="88F0D046">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11D63FA"/>
    <w:multiLevelType w:val="hybridMultilevel"/>
    <w:tmpl w:val="D55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B2E0408"/>
    <w:multiLevelType w:val="hybridMultilevel"/>
    <w:tmpl w:val="CB3EB980"/>
    <w:lvl w:ilvl="0" w:tplc="0920617E">
      <w:start w:val="1"/>
      <w:numFmt w:val="decimal"/>
      <w:lvlText w:val="%1."/>
      <w:lvlJc w:val="left"/>
      <w:pPr>
        <w:ind w:left="1689" w:hanging="55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E9B7428"/>
    <w:multiLevelType w:val="hybridMultilevel"/>
    <w:tmpl w:val="C40C8E36"/>
    <w:lvl w:ilvl="0" w:tplc="60F28DEE">
      <w:start w:val="1"/>
      <w:numFmt w:val="decimal"/>
      <w:lvlText w:val="(%1)"/>
      <w:lvlJc w:val="left"/>
      <w:pPr>
        <w:tabs>
          <w:tab w:val="num" w:pos="1440"/>
        </w:tabs>
        <w:ind w:left="1440" w:hanging="1080"/>
      </w:pPr>
      <w:rPr>
        <w:rFonts w:hint="default"/>
      </w:rPr>
    </w:lvl>
    <w:lvl w:ilvl="1" w:tplc="F424A7D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1C72374"/>
    <w:multiLevelType w:val="hybridMultilevel"/>
    <w:tmpl w:val="A02660EE"/>
    <w:lvl w:ilvl="0" w:tplc="0407000F">
      <w:start w:val="1"/>
      <w:numFmt w:val="decimal"/>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1" w15:restartNumberingAfterBreak="0">
    <w:nsid w:val="41ED64F6"/>
    <w:multiLevelType w:val="hybridMultilevel"/>
    <w:tmpl w:val="FF5AE6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25E3FF3"/>
    <w:multiLevelType w:val="hybridMultilevel"/>
    <w:tmpl w:val="026E9C7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435900B4"/>
    <w:multiLevelType w:val="hybridMultilevel"/>
    <w:tmpl w:val="6C3255C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66C7072"/>
    <w:multiLevelType w:val="hybridMultilevel"/>
    <w:tmpl w:val="5E80E876"/>
    <w:lvl w:ilvl="0" w:tplc="160C4714">
      <w:start w:val="5"/>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5" w15:restartNumberingAfterBreak="0">
    <w:nsid w:val="49947775"/>
    <w:multiLevelType w:val="hybridMultilevel"/>
    <w:tmpl w:val="39D4EF2E"/>
    <w:lvl w:ilvl="0" w:tplc="0920617E">
      <w:start w:val="1"/>
      <w:numFmt w:val="decimal"/>
      <w:lvlText w:val="%1."/>
      <w:lvlJc w:val="left"/>
      <w:pPr>
        <w:ind w:left="1689" w:hanging="55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52D6479"/>
    <w:multiLevelType w:val="hybridMultilevel"/>
    <w:tmpl w:val="B1CC512E"/>
    <w:lvl w:ilvl="0" w:tplc="0920617E">
      <w:start w:val="1"/>
      <w:numFmt w:val="decimal"/>
      <w:lvlText w:val="%1."/>
      <w:lvlJc w:val="left"/>
      <w:pPr>
        <w:ind w:left="1689" w:hanging="555"/>
      </w:pPr>
      <w:rPr>
        <w:rFonts w:hint="default"/>
      </w:rPr>
    </w:lvl>
    <w:lvl w:ilvl="1" w:tplc="CC8EE2AA">
      <w:start w:val="1"/>
      <w:numFmt w:val="lowerLetter"/>
      <w:lvlText w:val="(%2)"/>
      <w:lvlJc w:val="left"/>
      <w:pPr>
        <w:ind w:left="2214" w:hanging="360"/>
      </w:pPr>
      <w:rPr>
        <w:rFonts w:ascii="Times New Roman" w:eastAsia="Times New Roman" w:hAnsi="Times New Roman" w:cs="Times New Roman"/>
      </w:r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7" w15:restartNumberingAfterBreak="0">
    <w:nsid w:val="5CD82291"/>
    <w:multiLevelType w:val="hybridMultilevel"/>
    <w:tmpl w:val="99142752"/>
    <w:lvl w:ilvl="0" w:tplc="4E9E80E8">
      <w:start w:val="10"/>
      <w:numFmt w:val="decimal"/>
      <w:lvlText w:val="%1."/>
      <w:lvlJc w:val="left"/>
      <w:pPr>
        <w:ind w:left="1689" w:hanging="5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23A1F84"/>
    <w:multiLevelType w:val="hybridMultilevel"/>
    <w:tmpl w:val="661A6574"/>
    <w:lvl w:ilvl="0" w:tplc="4560FA8E">
      <w:start w:val="1"/>
      <w:numFmt w:val="bullet"/>
      <w:lvlText w:val="■"/>
      <w:lvlJc w:val="left"/>
      <w:pPr>
        <w:tabs>
          <w:tab w:val="num" w:pos="780"/>
        </w:tabs>
        <w:ind w:left="780" w:hanging="360"/>
      </w:pPr>
      <w:rPr>
        <w:rFonts w:ascii="Arial" w:hAnsi="Aria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5A6430"/>
    <w:multiLevelType w:val="hybridMultilevel"/>
    <w:tmpl w:val="FE9ADFE8"/>
    <w:lvl w:ilvl="0" w:tplc="A314D37E">
      <w:start w:val="2"/>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72A093B"/>
    <w:multiLevelType w:val="hybridMultilevel"/>
    <w:tmpl w:val="7214DD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85C5449"/>
    <w:multiLevelType w:val="hybridMultilevel"/>
    <w:tmpl w:val="35E02286"/>
    <w:lvl w:ilvl="0" w:tplc="831C3B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F36229"/>
    <w:multiLevelType w:val="hybridMultilevel"/>
    <w:tmpl w:val="2C4CDC5A"/>
    <w:lvl w:ilvl="0" w:tplc="CB66B690">
      <w:start w:val="1"/>
      <w:numFmt w:val="decimal"/>
      <w:lvlText w:val="(%1)"/>
      <w:lvlJc w:val="left"/>
      <w:pPr>
        <w:tabs>
          <w:tab w:val="num" w:pos="975"/>
        </w:tabs>
        <w:ind w:left="975" w:hanging="6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382D04"/>
    <w:multiLevelType w:val="hybridMultilevel"/>
    <w:tmpl w:val="14963CB2"/>
    <w:lvl w:ilvl="0" w:tplc="290AD8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7B54163F"/>
    <w:multiLevelType w:val="hybridMultilevel"/>
    <w:tmpl w:val="6722F20C"/>
    <w:lvl w:ilvl="0" w:tplc="04070017">
      <w:start w:val="1"/>
      <w:numFmt w:val="lowerLetter"/>
      <w:lvlText w:val="%1)"/>
      <w:lvlJc w:val="left"/>
      <w:pPr>
        <w:ind w:left="927" w:hanging="360"/>
      </w:pPr>
      <w:rPr>
        <w:rFonts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8" w15:restartNumberingAfterBreak="0">
    <w:nsid w:val="7E0C5D2C"/>
    <w:multiLevelType w:val="hybridMultilevel"/>
    <w:tmpl w:val="5EF2D422"/>
    <w:lvl w:ilvl="0" w:tplc="0920617E">
      <w:start w:val="1"/>
      <w:numFmt w:val="decimal"/>
      <w:lvlText w:val="%1."/>
      <w:lvlJc w:val="left"/>
      <w:pPr>
        <w:ind w:left="1689" w:hanging="55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7"/>
  </w:num>
  <w:num w:numId="13">
    <w:abstractNumId w:val="12"/>
  </w:num>
  <w:num w:numId="14">
    <w:abstractNumId w:val="40"/>
  </w:num>
  <w:num w:numId="15">
    <w:abstractNumId w:val="45"/>
  </w:num>
  <w:num w:numId="16">
    <w:abstractNumId w:val="27"/>
  </w:num>
  <w:num w:numId="17">
    <w:abstractNumId w:val="25"/>
  </w:num>
  <w:num w:numId="18">
    <w:abstractNumId w:val="44"/>
  </w:num>
  <w:num w:numId="19">
    <w:abstractNumId w:val="20"/>
  </w:num>
  <w:num w:numId="20">
    <w:abstractNumId w:val="13"/>
  </w:num>
  <w:num w:numId="21">
    <w:abstractNumId w:val="26"/>
  </w:num>
  <w:num w:numId="22">
    <w:abstractNumId w:val="11"/>
  </w:num>
  <w:num w:numId="23">
    <w:abstractNumId w:val="29"/>
  </w:num>
  <w:num w:numId="24">
    <w:abstractNumId w:val="14"/>
  </w:num>
  <w:num w:numId="25">
    <w:abstractNumId w:val="21"/>
  </w:num>
  <w:num w:numId="26">
    <w:abstractNumId w:val="31"/>
  </w:num>
  <w:num w:numId="27">
    <w:abstractNumId w:val="42"/>
  </w:num>
  <w:num w:numId="28">
    <w:abstractNumId w:val="39"/>
  </w:num>
  <w:num w:numId="29">
    <w:abstractNumId w:val="18"/>
  </w:num>
  <w:num w:numId="30">
    <w:abstractNumId w:val="32"/>
  </w:num>
  <w:num w:numId="31">
    <w:abstractNumId w:val="16"/>
  </w:num>
  <w:num w:numId="32">
    <w:abstractNumId w:val="10"/>
  </w:num>
  <w:num w:numId="33">
    <w:abstractNumId w:val="43"/>
  </w:num>
  <w:num w:numId="34">
    <w:abstractNumId w:val="47"/>
  </w:num>
  <w:num w:numId="35">
    <w:abstractNumId w:val="33"/>
  </w:num>
  <w:num w:numId="36">
    <w:abstractNumId w:val="22"/>
  </w:num>
  <w:num w:numId="37">
    <w:abstractNumId w:val="19"/>
  </w:num>
  <w:num w:numId="38">
    <w:abstractNumId w:val="15"/>
  </w:num>
  <w:num w:numId="39">
    <w:abstractNumId w:val="36"/>
  </w:num>
  <w:num w:numId="40">
    <w:abstractNumId w:val="28"/>
  </w:num>
  <w:num w:numId="41">
    <w:abstractNumId w:val="48"/>
  </w:num>
  <w:num w:numId="42">
    <w:abstractNumId w:val="35"/>
  </w:num>
  <w:num w:numId="43">
    <w:abstractNumId w:val="37"/>
  </w:num>
  <w:num w:numId="44">
    <w:abstractNumId w:val="24"/>
  </w:num>
  <w:num w:numId="45">
    <w:abstractNumId w:val="41"/>
  </w:num>
  <w:num w:numId="46">
    <w:abstractNumId w:val="30"/>
  </w:num>
  <w:num w:numId="47">
    <w:abstractNumId w:val="34"/>
  </w:num>
  <w:num w:numId="48">
    <w:abstractNumId w:val="46"/>
  </w:num>
  <w:num w:numId="4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AD"/>
    <w:rsid w:val="00001E98"/>
    <w:rsid w:val="000022B8"/>
    <w:rsid w:val="0000447A"/>
    <w:rsid w:val="00010840"/>
    <w:rsid w:val="00024C31"/>
    <w:rsid w:val="0002626C"/>
    <w:rsid w:val="00035B55"/>
    <w:rsid w:val="00037FD8"/>
    <w:rsid w:val="0005007E"/>
    <w:rsid w:val="00050463"/>
    <w:rsid w:val="00050F6B"/>
    <w:rsid w:val="000525F0"/>
    <w:rsid w:val="000529BE"/>
    <w:rsid w:val="000621A4"/>
    <w:rsid w:val="00062F47"/>
    <w:rsid w:val="00071BCB"/>
    <w:rsid w:val="00072C8C"/>
    <w:rsid w:val="00075498"/>
    <w:rsid w:val="000769AB"/>
    <w:rsid w:val="00076AEE"/>
    <w:rsid w:val="00082A50"/>
    <w:rsid w:val="00086E05"/>
    <w:rsid w:val="00086FBE"/>
    <w:rsid w:val="00091419"/>
    <w:rsid w:val="000931C0"/>
    <w:rsid w:val="000A10F6"/>
    <w:rsid w:val="000A5DC2"/>
    <w:rsid w:val="000B175B"/>
    <w:rsid w:val="000B3A0F"/>
    <w:rsid w:val="000B5B55"/>
    <w:rsid w:val="000C0BD8"/>
    <w:rsid w:val="000C170A"/>
    <w:rsid w:val="000C3866"/>
    <w:rsid w:val="000C3BF0"/>
    <w:rsid w:val="000D6097"/>
    <w:rsid w:val="000D78B2"/>
    <w:rsid w:val="000E0415"/>
    <w:rsid w:val="000E2FD6"/>
    <w:rsid w:val="000F3BB9"/>
    <w:rsid w:val="0010335A"/>
    <w:rsid w:val="00110991"/>
    <w:rsid w:val="001129E5"/>
    <w:rsid w:val="00117787"/>
    <w:rsid w:val="00130B2B"/>
    <w:rsid w:val="00131D42"/>
    <w:rsid w:val="001329B7"/>
    <w:rsid w:val="00154402"/>
    <w:rsid w:val="001619B4"/>
    <w:rsid w:val="001633FB"/>
    <w:rsid w:val="00175FCF"/>
    <w:rsid w:val="0018709C"/>
    <w:rsid w:val="00197F0B"/>
    <w:rsid w:val="001A0D51"/>
    <w:rsid w:val="001A2909"/>
    <w:rsid w:val="001A66B1"/>
    <w:rsid w:val="001B1A57"/>
    <w:rsid w:val="001B4B04"/>
    <w:rsid w:val="001B6034"/>
    <w:rsid w:val="001B648B"/>
    <w:rsid w:val="001B7C3D"/>
    <w:rsid w:val="001C3AC6"/>
    <w:rsid w:val="001C4EB5"/>
    <w:rsid w:val="001C6663"/>
    <w:rsid w:val="001C7895"/>
    <w:rsid w:val="001D26DF"/>
    <w:rsid w:val="001D2FDC"/>
    <w:rsid w:val="001E18F2"/>
    <w:rsid w:val="001E3F4D"/>
    <w:rsid w:val="001E5702"/>
    <w:rsid w:val="001F523D"/>
    <w:rsid w:val="00202290"/>
    <w:rsid w:val="00204D75"/>
    <w:rsid w:val="00206E5D"/>
    <w:rsid w:val="00211E0B"/>
    <w:rsid w:val="002213FA"/>
    <w:rsid w:val="00223C0B"/>
    <w:rsid w:val="0022446F"/>
    <w:rsid w:val="002262D3"/>
    <w:rsid w:val="002309A7"/>
    <w:rsid w:val="002311E4"/>
    <w:rsid w:val="0023606E"/>
    <w:rsid w:val="00236A4F"/>
    <w:rsid w:val="00237785"/>
    <w:rsid w:val="002413A9"/>
    <w:rsid w:val="00241466"/>
    <w:rsid w:val="00243E97"/>
    <w:rsid w:val="00253374"/>
    <w:rsid w:val="00262A99"/>
    <w:rsid w:val="00270110"/>
    <w:rsid w:val="00271583"/>
    <w:rsid w:val="00271844"/>
    <w:rsid w:val="002725CA"/>
    <w:rsid w:val="00275A38"/>
    <w:rsid w:val="00276796"/>
    <w:rsid w:val="00280EB7"/>
    <w:rsid w:val="00284D6E"/>
    <w:rsid w:val="002B1CDA"/>
    <w:rsid w:val="002B25BD"/>
    <w:rsid w:val="002B6251"/>
    <w:rsid w:val="002C194E"/>
    <w:rsid w:val="002C56EC"/>
    <w:rsid w:val="002C638D"/>
    <w:rsid w:val="002E7020"/>
    <w:rsid w:val="002F315B"/>
    <w:rsid w:val="00302A0A"/>
    <w:rsid w:val="00306C2D"/>
    <w:rsid w:val="003107FA"/>
    <w:rsid w:val="00311FE0"/>
    <w:rsid w:val="003229D8"/>
    <w:rsid w:val="00347CF7"/>
    <w:rsid w:val="00350C40"/>
    <w:rsid w:val="00354745"/>
    <w:rsid w:val="00360CB6"/>
    <w:rsid w:val="00361AD3"/>
    <w:rsid w:val="00364DED"/>
    <w:rsid w:val="0037127D"/>
    <w:rsid w:val="0037785D"/>
    <w:rsid w:val="00380528"/>
    <w:rsid w:val="00380FDA"/>
    <w:rsid w:val="0038171E"/>
    <w:rsid w:val="00387391"/>
    <w:rsid w:val="0039277A"/>
    <w:rsid w:val="003972E0"/>
    <w:rsid w:val="00397A19"/>
    <w:rsid w:val="003A0AB7"/>
    <w:rsid w:val="003A48CE"/>
    <w:rsid w:val="003A5CAB"/>
    <w:rsid w:val="003A6BFE"/>
    <w:rsid w:val="003B0387"/>
    <w:rsid w:val="003B4B4A"/>
    <w:rsid w:val="003B64AB"/>
    <w:rsid w:val="003C25F6"/>
    <w:rsid w:val="003C2675"/>
    <w:rsid w:val="003C2CC4"/>
    <w:rsid w:val="003D4B23"/>
    <w:rsid w:val="003D7EF0"/>
    <w:rsid w:val="003E5E80"/>
    <w:rsid w:val="003F1EDB"/>
    <w:rsid w:val="00421257"/>
    <w:rsid w:val="00425157"/>
    <w:rsid w:val="0043014F"/>
    <w:rsid w:val="004325CB"/>
    <w:rsid w:val="00437F3F"/>
    <w:rsid w:val="00445784"/>
    <w:rsid w:val="00446DE4"/>
    <w:rsid w:val="00454036"/>
    <w:rsid w:val="00457028"/>
    <w:rsid w:val="00463344"/>
    <w:rsid w:val="00470E15"/>
    <w:rsid w:val="004728A0"/>
    <w:rsid w:val="004832A0"/>
    <w:rsid w:val="00495374"/>
    <w:rsid w:val="00496AEF"/>
    <w:rsid w:val="004A03CB"/>
    <w:rsid w:val="004A6148"/>
    <w:rsid w:val="004B2C9D"/>
    <w:rsid w:val="004B4C10"/>
    <w:rsid w:val="004C00F7"/>
    <w:rsid w:val="004C194A"/>
    <w:rsid w:val="004C3287"/>
    <w:rsid w:val="004C743D"/>
    <w:rsid w:val="004D1C72"/>
    <w:rsid w:val="004D4C08"/>
    <w:rsid w:val="004D5C50"/>
    <w:rsid w:val="004E51FB"/>
    <w:rsid w:val="004F42F4"/>
    <w:rsid w:val="00503B9C"/>
    <w:rsid w:val="00517A3F"/>
    <w:rsid w:val="005208B0"/>
    <w:rsid w:val="00522955"/>
    <w:rsid w:val="00527910"/>
    <w:rsid w:val="00534DA8"/>
    <w:rsid w:val="00535BE9"/>
    <w:rsid w:val="005420F2"/>
    <w:rsid w:val="00542679"/>
    <w:rsid w:val="0054581D"/>
    <w:rsid w:val="00556634"/>
    <w:rsid w:val="005616F9"/>
    <w:rsid w:val="005634A1"/>
    <w:rsid w:val="00590144"/>
    <w:rsid w:val="00595232"/>
    <w:rsid w:val="005A4D8F"/>
    <w:rsid w:val="005B3DB3"/>
    <w:rsid w:val="005B72E0"/>
    <w:rsid w:val="005C6031"/>
    <w:rsid w:val="005D5296"/>
    <w:rsid w:val="005E7F35"/>
    <w:rsid w:val="006014D2"/>
    <w:rsid w:val="0060312E"/>
    <w:rsid w:val="00606BD8"/>
    <w:rsid w:val="00611FC4"/>
    <w:rsid w:val="00615E0D"/>
    <w:rsid w:val="006176FB"/>
    <w:rsid w:val="006201D7"/>
    <w:rsid w:val="0063419C"/>
    <w:rsid w:val="0064066C"/>
    <w:rsid w:val="00640B26"/>
    <w:rsid w:val="006475E4"/>
    <w:rsid w:val="006500BA"/>
    <w:rsid w:val="00650DBA"/>
    <w:rsid w:val="006624E5"/>
    <w:rsid w:val="00672DB7"/>
    <w:rsid w:val="006804E7"/>
    <w:rsid w:val="00681546"/>
    <w:rsid w:val="00684E8C"/>
    <w:rsid w:val="00687F78"/>
    <w:rsid w:val="00694F8E"/>
    <w:rsid w:val="006A7392"/>
    <w:rsid w:val="006B77E8"/>
    <w:rsid w:val="006C0D34"/>
    <w:rsid w:val="006C1058"/>
    <w:rsid w:val="006C1CA0"/>
    <w:rsid w:val="006C3B18"/>
    <w:rsid w:val="006C7E11"/>
    <w:rsid w:val="006D247B"/>
    <w:rsid w:val="006D25BA"/>
    <w:rsid w:val="006D5191"/>
    <w:rsid w:val="006E465F"/>
    <w:rsid w:val="006E564B"/>
    <w:rsid w:val="006E6FBD"/>
    <w:rsid w:val="006F48B2"/>
    <w:rsid w:val="007062C1"/>
    <w:rsid w:val="00725848"/>
    <w:rsid w:val="0072632A"/>
    <w:rsid w:val="00741915"/>
    <w:rsid w:val="00753201"/>
    <w:rsid w:val="007532B1"/>
    <w:rsid w:val="007612E0"/>
    <w:rsid w:val="007664BA"/>
    <w:rsid w:val="007665DE"/>
    <w:rsid w:val="007810B9"/>
    <w:rsid w:val="007824AC"/>
    <w:rsid w:val="00790791"/>
    <w:rsid w:val="007A331B"/>
    <w:rsid w:val="007A4DA4"/>
    <w:rsid w:val="007A5095"/>
    <w:rsid w:val="007A6C3C"/>
    <w:rsid w:val="007B446D"/>
    <w:rsid w:val="007B6BA5"/>
    <w:rsid w:val="007B6FE6"/>
    <w:rsid w:val="007C3390"/>
    <w:rsid w:val="007C4F4B"/>
    <w:rsid w:val="007C584E"/>
    <w:rsid w:val="007D0BD8"/>
    <w:rsid w:val="007D71CB"/>
    <w:rsid w:val="007F1932"/>
    <w:rsid w:val="007F6611"/>
    <w:rsid w:val="00802578"/>
    <w:rsid w:val="00803CCB"/>
    <w:rsid w:val="008124A5"/>
    <w:rsid w:val="008140B9"/>
    <w:rsid w:val="00815697"/>
    <w:rsid w:val="008174EA"/>
    <w:rsid w:val="008175E9"/>
    <w:rsid w:val="00823C77"/>
    <w:rsid w:val="008242D7"/>
    <w:rsid w:val="00834556"/>
    <w:rsid w:val="00853C3D"/>
    <w:rsid w:val="00861ACC"/>
    <w:rsid w:val="0086225F"/>
    <w:rsid w:val="00871FD5"/>
    <w:rsid w:val="00874909"/>
    <w:rsid w:val="00874B2D"/>
    <w:rsid w:val="00874C3C"/>
    <w:rsid w:val="00885E87"/>
    <w:rsid w:val="00887B65"/>
    <w:rsid w:val="008979B1"/>
    <w:rsid w:val="008A1350"/>
    <w:rsid w:val="008A29F7"/>
    <w:rsid w:val="008A2F46"/>
    <w:rsid w:val="008A6B25"/>
    <w:rsid w:val="008A6C4F"/>
    <w:rsid w:val="008B0276"/>
    <w:rsid w:val="008C126B"/>
    <w:rsid w:val="008C3E44"/>
    <w:rsid w:val="008C4A16"/>
    <w:rsid w:val="008C7850"/>
    <w:rsid w:val="008D16EF"/>
    <w:rsid w:val="008E0E46"/>
    <w:rsid w:val="008F29B9"/>
    <w:rsid w:val="008F7AC8"/>
    <w:rsid w:val="009019F7"/>
    <w:rsid w:val="00910C89"/>
    <w:rsid w:val="00911B89"/>
    <w:rsid w:val="009142A0"/>
    <w:rsid w:val="00916F49"/>
    <w:rsid w:val="00921A36"/>
    <w:rsid w:val="009311A9"/>
    <w:rsid w:val="00931677"/>
    <w:rsid w:val="009338EE"/>
    <w:rsid w:val="00936B1A"/>
    <w:rsid w:val="00940479"/>
    <w:rsid w:val="00945A5D"/>
    <w:rsid w:val="0095794D"/>
    <w:rsid w:val="00963CBA"/>
    <w:rsid w:val="009641B6"/>
    <w:rsid w:val="00971136"/>
    <w:rsid w:val="00987EBF"/>
    <w:rsid w:val="0099124E"/>
    <w:rsid w:val="00991261"/>
    <w:rsid w:val="009967A1"/>
    <w:rsid w:val="00996DEB"/>
    <w:rsid w:val="009A0B38"/>
    <w:rsid w:val="009A2467"/>
    <w:rsid w:val="009A520F"/>
    <w:rsid w:val="009A5F28"/>
    <w:rsid w:val="009A6D43"/>
    <w:rsid w:val="009B0652"/>
    <w:rsid w:val="009B0E6D"/>
    <w:rsid w:val="009B4ED5"/>
    <w:rsid w:val="009B7DF8"/>
    <w:rsid w:val="009C3671"/>
    <w:rsid w:val="009C57DA"/>
    <w:rsid w:val="009D0389"/>
    <w:rsid w:val="009D688C"/>
    <w:rsid w:val="009E2BD1"/>
    <w:rsid w:val="009F0F06"/>
    <w:rsid w:val="009F19A8"/>
    <w:rsid w:val="009F7F2C"/>
    <w:rsid w:val="00A04323"/>
    <w:rsid w:val="00A07128"/>
    <w:rsid w:val="00A1427D"/>
    <w:rsid w:val="00A14F60"/>
    <w:rsid w:val="00A16A89"/>
    <w:rsid w:val="00A16D82"/>
    <w:rsid w:val="00A17144"/>
    <w:rsid w:val="00A239AB"/>
    <w:rsid w:val="00A37D91"/>
    <w:rsid w:val="00A46DBF"/>
    <w:rsid w:val="00A57926"/>
    <w:rsid w:val="00A60306"/>
    <w:rsid w:val="00A6224F"/>
    <w:rsid w:val="00A6285D"/>
    <w:rsid w:val="00A63075"/>
    <w:rsid w:val="00A72F22"/>
    <w:rsid w:val="00A748A6"/>
    <w:rsid w:val="00A7547B"/>
    <w:rsid w:val="00A75EC9"/>
    <w:rsid w:val="00A80B7C"/>
    <w:rsid w:val="00A879A4"/>
    <w:rsid w:val="00A9428E"/>
    <w:rsid w:val="00AA090A"/>
    <w:rsid w:val="00AA2598"/>
    <w:rsid w:val="00AA5856"/>
    <w:rsid w:val="00AB52ED"/>
    <w:rsid w:val="00AB6E64"/>
    <w:rsid w:val="00AC518F"/>
    <w:rsid w:val="00AD2541"/>
    <w:rsid w:val="00AE0568"/>
    <w:rsid w:val="00AE54F4"/>
    <w:rsid w:val="00B062A6"/>
    <w:rsid w:val="00B153B2"/>
    <w:rsid w:val="00B30179"/>
    <w:rsid w:val="00B31ADE"/>
    <w:rsid w:val="00B3317B"/>
    <w:rsid w:val="00B343A7"/>
    <w:rsid w:val="00B44382"/>
    <w:rsid w:val="00B446CD"/>
    <w:rsid w:val="00B45F43"/>
    <w:rsid w:val="00B6429F"/>
    <w:rsid w:val="00B710FA"/>
    <w:rsid w:val="00B73FEA"/>
    <w:rsid w:val="00B75701"/>
    <w:rsid w:val="00B81E12"/>
    <w:rsid w:val="00B93068"/>
    <w:rsid w:val="00B93C47"/>
    <w:rsid w:val="00B96C70"/>
    <w:rsid w:val="00BA1D7B"/>
    <w:rsid w:val="00BA2FED"/>
    <w:rsid w:val="00BA5A48"/>
    <w:rsid w:val="00BB2B9D"/>
    <w:rsid w:val="00BC311A"/>
    <w:rsid w:val="00BC46ED"/>
    <w:rsid w:val="00BC498D"/>
    <w:rsid w:val="00BC5429"/>
    <w:rsid w:val="00BC74E9"/>
    <w:rsid w:val="00BD3B70"/>
    <w:rsid w:val="00BE3C13"/>
    <w:rsid w:val="00BE618E"/>
    <w:rsid w:val="00BF7A1A"/>
    <w:rsid w:val="00C02B2A"/>
    <w:rsid w:val="00C16149"/>
    <w:rsid w:val="00C17DB1"/>
    <w:rsid w:val="00C279E5"/>
    <w:rsid w:val="00C302B4"/>
    <w:rsid w:val="00C36BD9"/>
    <w:rsid w:val="00C41106"/>
    <w:rsid w:val="00C4315F"/>
    <w:rsid w:val="00C463DD"/>
    <w:rsid w:val="00C56BF7"/>
    <w:rsid w:val="00C622ED"/>
    <w:rsid w:val="00C62F76"/>
    <w:rsid w:val="00C6321A"/>
    <w:rsid w:val="00C64979"/>
    <w:rsid w:val="00C71249"/>
    <w:rsid w:val="00C745C3"/>
    <w:rsid w:val="00C75FFB"/>
    <w:rsid w:val="00C76ADF"/>
    <w:rsid w:val="00C833AA"/>
    <w:rsid w:val="00C8384C"/>
    <w:rsid w:val="00C918F4"/>
    <w:rsid w:val="00CB4BB2"/>
    <w:rsid w:val="00CB54F7"/>
    <w:rsid w:val="00CC04D5"/>
    <w:rsid w:val="00CC12CC"/>
    <w:rsid w:val="00CC2702"/>
    <w:rsid w:val="00CC78A6"/>
    <w:rsid w:val="00CD3225"/>
    <w:rsid w:val="00CD64B5"/>
    <w:rsid w:val="00CD7976"/>
    <w:rsid w:val="00CD7A0A"/>
    <w:rsid w:val="00CE0C92"/>
    <w:rsid w:val="00CE12A9"/>
    <w:rsid w:val="00CE4A8F"/>
    <w:rsid w:val="00CE6425"/>
    <w:rsid w:val="00CE729A"/>
    <w:rsid w:val="00CF3CBA"/>
    <w:rsid w:val="00D11267"/>
    <w:rsid w:val="00D158B7"/>
    <w:rsid w:val="00D2031B"/>
    <w:rsid w:val="00D20EF4"/>
    <w:rsid w:val="00D25FE2"/>
    <w:rsid w:val="00D30E58"/>
    <w:rsid w:val="00D31317"/>
    <w:rsid w:val="00D34C69"/>
    <w:rsid w:val="00D43252"/>
    <w:rsid w:val="00D44D4B"/>
    <w:rsid w:val="00D65404"/>
    <w:rsid w:val="00D70410"/>
    <w:rsid w:val="00D70BC8"/>
    <w:rsid w:val="00D753D8"/>
    <w:rsid w:val="00D75DBB"/>
    <w:rsid w:val="00D80A99"/>
    <w:rsid w:val="00D96CC5"/>
    <w:rsid w:val="00D978C6"/>
    <w:rsid w:val="00DA5F0B"/>
    <w:rsid w:val="00DA67AD"/>
    <w:rsid w:val="00DB0028"/>
    <w:rsid w:val="00DB0CF8"/>
    <w:rsid w:val="00DC507C"/>
    <w:rsid w:val="00DC5FBA"/>
    <w:rsid w:val="00DE6BC8"/>
    <w:rsid w:val="00DF2772"/>
    <w:rsid w:val="00E02013"/>
    <w:rsid w:val="00E130AB"/>
    <w:rsid w:val="00E241E1"/>
    <w:rsid w:val="00E2585F"/>
    <w:rsid w:val="00E31D55"/>
    <w:rsid w:val="00E34130"/>
    <w:rsid w:val="00E34A0F"/>
    <w:rsid w:val="00E45799"/>
    <w:rsid w:val="00E45EA8"/>
    <w:rsid w:val="00E46C83"/>
    <w:rsid w:val="00E5268C"/>
    <w:rsid w:val="00E549B7"/>
    <w:rsid w:val="00E5644E"/>
    <w:rsid w:val="00E617AA"/>
    <w:rsid w:val="00E631DD"/>
    <w:rsid w:val="00E6387D"/>
    <w:rsid w:val="00E653B2"/>
    <w:rsid w:val="00E6613D"/>
    <w:rsid w:val="00E701BF"/>
    <w:rsid w:val="00E7260F"/>
    <w:rsid w:val="00E77EB3"/>
    <w:rsid w:val="00E83E61"/>
    <w:rsid w:val="00E84943"/>
    <w:rsid w:val="00E8535A"/>
    <w:rsid w:val="00E858B7"/>
    <w:rsid w:val="00E96630"/>
    <w:rsid w:val="00EA772F"/>
    <w:rsid w:val="00EB0465"/>
    <w:rsid w:val="00EB1EC4"/>
    <w:rsid w:val="00EB2713"/>
    <w:rsid w:val="00EB3D6D"/>
    <w:rsid w:val="00EB5B36"/>
    <w:rsid w:val="00EB6832"/>
    <w:rsid w:val="00EC702A"/>
    <w:rsid w:val="00ED3645"/>
    <w:rsid w:val="00ED7A2A"/>
    <w:rsid w:val="00EE5771"/>
    <w:rsid w:val="00EF1D7F"/>
    <w:rsid w:val="00F14AAA"/>
    <w:rsid w:val="00F14D34"/>
    <w:rsid w:val="00F16818"/>
    <w:rsid w:val="00F23A8E"/>
    <w:rsid w:val="00F32F4E"/>
    <w:rsid w:val="00F40E75"/>
    <w:rsid w:val="00F45BD8"/>
    <w:rsid w:val="00F518F7"/>
    <w:rsid w:val="00F532F9"/>
    <w:rsid w:val="00F54674"/>
    <w:rsid w:val="00F645B4"/>
    <w:rsid w:val="00F67CD0"/>
    <w:rsid w:val="00F7172C"/>
    <w:rsid w:val="00F729F2"/>
    <w:rsid w:val="00F778FA"/>
    <w:rsid w:val="00F82DD7"/>
    <w:rsid w:val="00F8442F"/>
    <w:rsid w:val="00F85DBE"/>
    <w:rsid w:val="00F94A93"/>
    <w:rsid w:val="00FC495C"/>
    <w:rsid w:val="00FC5F7F"/>
    <w:rsid w:val="00FC68B7"/>
    <w:rsid w:val="00FD3622"/>
    <w:rsid w:val="00FD3CF2"/>
    <w:rsid w:val="00FD6B2B"/>
    <w:rsid w:val="00FF03BB"/>
    <w:rsid w:val="00FF6BBB"/>
    <w:rsid w:val="00FF75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3626DAE"/>
  <w15:chartTrackingRefBased/>
  <w15:docId w15:val="{683E1144-38E7-4CF1-B14E-8CB580AC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34"/>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H1GChar">
    <w:name w:val="_ H_1_G Char"/>
    <w:link w:val="H1G"/>
    <w:rsid w:val="003F1EDB"/>
    <w:rPr>
      <w:b/>
      <w:sz w:val="24"/>
      <w:lang w:val="en-GB" w:eastAsia="en-US"/>
    </w:rPr>
  </w:style>
  <w:style w:type="paragraph" w:styleId="BalloonText">
    <w:name w:val="Balloon Text"/>
    <w:basedOn w:val="Normal"/>
    <w:link w:val="BalloonTextChar"/>
    <w:rsid w:val="007A5095"/>
    <w:pPr>
      <w:spacing w:line="240" w:lineRule="auto"/>
    </w:pPr>
    <w:rPr>
      <w:rFonts w:ascii="Tahoma" w:hAnsi="Tahoma"/>
      <w:sz w:val="16"/>
      <w:szCs w:val="16"/>
    </w:rPr>
  </w:style>
  <w:style w:type="character" w:customStyle="1" w:styleId="BalloonTextChar">
    <w:name w:val="Balloon Text Char"/>
    <w:link w:val="BalloonText"/>
    <w:rsid w:val="007A5095"/>
    <w:rPr>
      <w:rFonts w:ascii="Tahoma" w:hAnsi="Tahoma" w:cs="Tahoma"/>
      <w:sz w:val="16"/>
      <w:szCs w:val="16"/>
      <w:lang w:val="en-GB" w:eastAsia="en-US"/>
    </w:rPr>
  </w:style>
  <w:style w:type="paragraph" w:styleId="Revision">
    <w:name w:val="Revision"/>
    <w:hidden/>
    <w:uiPriority w:val="99"/>
    <w:semiHidden/>
    <w:rsid w:val="00D75DBB"/>
    <w:rPr>
      <w:lang w:eastAsia="en-US"/>
    </w:rPr>
  </w:style>
  <w:style w:type="paragraph" w:styleId="CommentSubject">
    <w:name w:val="annotation subject"/>
    <w:basedOn w:val="CommentText"/>
    <w:next w:val="CommentText"/>
    <w:link w:val="CommentSubjectChar"/>
    <w:rsid w:val="009311A9"/>
    <w:rPr>
      <w:b/>
      <w:bCs/>
    </w:rPr>
  </w:style>
  <w:style w:type="character" w:customStyle="1" w:styleId="CommentTextChar">
    <w:name w:val="Comment Text Char"/>
    <w:link w:val="CommentText"/>
    <w:semiHidden/>
    <w:rsid w:val="009311A9"/>
    <w:rPr>
      <w:lang w:eastAsia="en-US"/>
    </w:rPr>
  </w:style>
  <w:style w:type="character" w:customStyle="1" w:styleId="CommentSubjectChar">
    <w:name w:val="Comment Subject Char"/>
    <w:link w:val="CommentSubject"/>
    <w:rsid w:val="009311A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4760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F559-1343-4C7E-BFEB-A218DB4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1076</Words>
  <Characters>5827</Characters>
  <Application>Microsoft Office Word</Application>
  <DocSecurity>0</DocSecurity>
  <Lines>13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Collet</dc:creator>
  <cp:keywords/>
  <cp:lastModifiedBy>Laurence Berthet</cp:lastModifiedBy>
  <cp:revision>8</cp:revision>
  <cp:lastPrinted>2018-04-04T08:11:00Z</cp:lastPrinted>
  <dcterms:created xsi:type="dcterms:W3CDTF">2018-03-29T14:53:00Z</dcterms:created>
  <dcterms:modified xsi:type="dcterms:W3CDTF">2018-04-04T08:12:00Z</dcterms:modified>
</cp:coreProperties>
</file>